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764" w:rsidRPr="005D2EA9" w:rsidRDefault="007F61E7" w:rsidP="005D2EA9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1AA1B0" wp14:editId="62B9AE15">
                <wp:simplePos x="0" y="0"/>
                <wp:positionH relativeFrom="column">
                  <wp:posOffset>-1769504</wp:posOffset>
                </wp:positionH>
                <wp:positionV relativeFrom="paragraph">
                  <wp:posOffset>4564462</wp:posOffset>
                </wp:positionV>
                <wp:extent cx="3226145" cy="222489"/>
                <wp:effectExtent l="0" t="3175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26145" cy="222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6EEF" w:rsidRPr="00B76EEF" w:rsidRDefault="00B76EEF">
                            <w:pPr>
                              <w:rPr>
                                <w:b/>
                              </w:rPr>
                            </w:pPr>
                            <w:r w:rsidRPr="00B76EEF">
                              <w:rPr>
                                <w:b/>
                              </w:rPr>
                              <w:t>L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AA1B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139.35pt;margin-top:359.4pt;width:254.05pt;height:17.5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" fillcolor="white [3201]" strokeweight=".5pt">
                <v:textbox>
                  <w:txbxContent>
                    <w:p w:rsidR="00B76EEF" w:rsidRPr="00B76EEF" w:rsidRDefault="00B76EEF">
                      <w:pPr>
                        <w:rPr>
                          <w:b/>
                        </w:rPr>
                      </w:pPr>
                      <w:r w:rsidRPr="00B76EEF">
                        <w:rPr>
                          <w:b/>
                        </w:rPr>
                        <w:t>L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C384C3" wp14:editId="0BC92361">
                <wp:simplePos x="0" y="0"/>
                <wp:positionH relativeFrom="column">
                  <wp:posOffset>-1263740</wp:posOffset>
                </wp:positionH>
                <wp:positionV relativeFrom="paragraph">
                  <wp:posOffset>1462207</wp:posOffset>
                </wp:positionV>
                <wp:extent cx="2225040" cy="232398"/>
                <wp:effectExtent l="6032" t="0" r="9843" b="9842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25040" cy="232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8171F" w:rsidRPr="00B76EEF" w:rsidRDefault="0018171F">
                            <w:pPr>
                              <w:rPr>
                                <w:b/>
                              </w:rPr>
                            </w:pPr>
                            <w:r w:rsidRPr="00B76EEF">
                              <w:rPr>
                                <w:b/>
                              </w:rPr>
                              <w:t>Comprendre et s’exprimer à l’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84C3" id="Zone de texte 4" o:spid="_x0000_s1027" type="#_x0000_t202" style="position:absolute;left:0;text-align:left;margin-left:-99.5pt;margin-top:115.15pt;width:175.2pt;height:18.3pt;rotation:-90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" fillcolor="white [3201]" strokecolor="black [3213]" strokeweight=".5pt">
                <v:textbox>
                  <w:txbxContent>
                    <w:p w:rsidR="0018171F" w:rsidRPr="00B76EEF" w:rsidRDefault="0018171F">
                      <w:pPr>
                        <w:rPr>
                          <w:b/>
                        </w:rPr>
                      </w:pPr>
                      <w:r w:rsidRPr="00B76EEF">
                        <w:rPr>
                          <w:b/>
                        </w:rPr>
                        <w:t>Comprendre et s’exprimer à l’oral</w:t>
                      </w:r>
                    </w:p>
                  </w:txbxContent>
                </v:textbox>
              </v:shape>
            </w:pict>
          </mc:Fallback>
        </mc:AlternateContent>
      </w:r>
      <w:r w:rsidR="005D2EA9" w:rsidRPr="005D2EA9">
        <w:rPr>
          <w:b/>
        </w:rPr>
        <w:t xml:space="preserve">Programmation </w:t>
      </w:r>
      <w:r w:rsidR="00907499">
        <w:rPr>
          <w:b/>
        </w:rPr>
        <w:t>français</w:t>
      </w:r>
      <w:r w:rsidR="005D2EA9" w:rsidRPr="005D2EA9">
        <w:rPr>
          <w:b/>
        </w:rPr>
        <w:t xml:space="preserve"> : </w:t>
      </w:r>
      <w:r w:rsidR="00D109DC">
        <w:rPr>
          <w:b/>
        </w:rPr>
        <w:t>Comprendre et s’exprimer à l’oral</w:t>
      </w:r>
      <w:r w:rsidR="00F972F8">
        <w:rPr>
          <w:b/>
        </w:rPr>
        <w:t xml:space="preserve"> / L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5D2EA9" w:rsidTr="005D2EA9">
        <w:tc>
          <w:tcPr>
            <w:tcW w:w="2564" w:type="dxa"/>
          </w:tcPr>
          <w:p w:rsidR="005D2EA9" w:rsidRDefault="005D2EA9" w:rsidP="005D2EA9">
            <w:r>
              <w:t>CP</w:t>
            </w:r>
          </w:p>
          <w:p w:rsidR="005D2EA9" w:rsidRDefault="005D2EA9" w:rsidP="005D2EA9"/>
          <w:p w:rsidR="005D2EA9" w:rsidRDefault="005D2EA9" w:rsidP="005D2EA9"/>
          <w:p w:rsidR="005D2EA9" w:rsidRDefault="00365B17" w:rsidP="005D2EA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99D4F9" wp14:editId="168C396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6845</wp:posOffset>
                      </wp:positionV>
                      <wp:extent cx="4799965" cy="771525"/>
                      <wp:effectExtent l="0" t="19050" r="38735" b="47625"/>
                      <wp:wrapNone/>
                      <wp:docPr id="7" name="Flèche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9965" cy="7715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919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4097" w:rsidRPr="004D4097" w:rsidRDefault="00365B17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aconter, décrire, expliqu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9D4F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7" o:spid="_x0000_s1028" type="#_x0000_t13" style="position:absolute;left:0;text-align:left;margin-left:.85pt;margin-top:12.35pt;width:377.9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" adj="19197" fillcolor="white [3212]" strokecolor="black [3213]" strokeweight="1pt">
                      <v:textbox>
                        <w:txbxContent>
                          <w:p w:rsidR="004D4097" w:rsidRPr="004D4097" w:rsidRDefault="00365B17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onter, décrire, expliqu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365B17" w:rsidP="005D2EA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825825" wp14:editId="4F7C3A5D">
                      <wp:simplePos x="0" y="0"/>
                      <wp:positionH relativeFrom="column">
                        <wp:posOffset>32645</wp:posOffset>
                      </wp:positionH>
                      <wp:positionV relativeFrom="paragraph">
                        <wp:posOffset>17655</wp:posOffset>
                      </wp:positionV>
                      <wp:extent cx="4780800" cy="467790"/>
                      <wp:effectExtent l="0" t="38100" r="39370" b="66040"/>
                      <wp:wrapNone/>
                      <wp:docPr id="8" name="Flèche droi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0800" cy="4677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241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31C5" w:rsidRPr="00AB31C5" w:rsidRDefault="00A73E02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émoriser</w:t>
                                  </w:r>
                                  <w:r w:rsidR="00F972F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un court tex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25825" id="Flèche droite 8" o:spid="_x0000_s1029" type="#_x0000_t13" style="position:absolute;left:0;text-align:left;margin-left:2.55pt;margin-top:1.4pt;width:376.4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" adj="21126" fillcolor="white [3212]" strokecolor="black [3213]" strokeweight="1pt">
                      <v:textbox>
                        <w:txbxContent>
                          <w:p w:rsidR="00AB31C5" w:rsidRPr="00AB31C5" w:rsidRDefault="00A73E02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émoriser</w:t>
                            </w:r>
                            <w:r w:rsidR="00F972F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n court tex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18171F" w:rsidP="005D2EA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D7E117" wp14:editId="53E3315B">
                      <wp:simplePos x="0" y="0"/>
                      <wp:positionH relativeFrom="column">
                        <wp:posOffset>-80382</wp:posOffset>
                      </wp:positionH>
                      <wp:positionV relativeFrom="paragraph">
                        <wp:posOffset>149908</wp:posOffset>
                      </wp:positionV>
                      <wp:extent cx="2441275" cy="714375"/>
                      <wp:effectExtent l="0" t="19050" r="35560" b="47625"/>
                      <wp:wrapNone/>
                      <wp:docPr id="22" name="Flèche droi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1275" cy="7143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613C" w:rsidRPr="0071613C" w:rsidRDefault="0018171F" w:rsidP="0071613C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ralisation de courts tex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D7E117" id="Flèche droite 22" o:spid="_x0000_s1030" type="#_x0000_t13" style="position:absolute;left:0;text-align:left;margin-left:-6.35pt;margin-top:11.8pt;width:192.25pt;height:56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" adj="18440" fillcolor="white [3212]" strokecolor="black [3213]" strokeweight="1pt">
                      <v:textbox>
                        <w:txbxContent>
                          <w:p w:rsidR="0071613C" w:rsidRPr="0071613C" w:rsidRDefault="0018171F" w:rsidP="0071613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ralisation de courts tex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2EA9" w:rsidRDefault="005D2EA9" w:rsidP="005D2EA9"/>
          <w:p w:rsidR="005D2EA9" w:rsidRDefault="005D2EA9" w:rsidP="005D2EA9"/>
          <w:p w:rsidR="005D2EA9" w:rsidRDefault="005D2EA9" w:rsidP="005D2EA9"/>
          <w:p w:rsidR="00A04477" w:rsidRDefault="00A04477" w:rsidP="005D2EA9"/>
          <w:p w:rsidR="005D2EA9" w:rsidRDefault="005D2EA9" w:rsidP="005D2EA9"/>
        </w:tc>
        <w:tc>
          <w:tcPr>
            <w:tcW w:w="2564" w:type="dxa"/>
          </w:tcPr>
          <w:p w:rsidR="005D2EA9" w:rsidRDefault="00D952E8" w:rsidP="005D2EA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C18D89" wp14:editId="485F8913">
                      <wp:simplePos x="0" y="0"/>
                      <wp:positionH relativeFrom="column">
                        <wp:posOffset>742758</wp:posOffset>
                      </wp:positionH>
                      <wp:positionV relativeFrom="paragraph">
                        <wp:posOffset>5239757</wp:posOffset>
                      </wp:positionV>
                      <wp:extent cx="2448081" cy="762000"/>
                      <wp:effectExtent l="0" t="19050" r="47625" b="38100"/>
                      <wp:wrapNone/>
                      <wp:docPr id="23" name="Flèche droi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8081" cy="7620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3372" w:rsidRPr="00803372" w:rsidRDefault="0018171F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’oralisation de textes est travaillée en cla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18D89" id="Flèche droite 23" o:spid="_x0000_s1031" type="#_x0000_t13" style="position:absolute;left:0;text-align:left;margin-left:58.5pt;margin-top:412.6pt;width:192.7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" adj="18238" fillcolor="white [3212]" strokecolor="black [3213]" strokeweight="1pt">
                      <v:textbox>
                        <w:txbxContent>
                          <w:p w:rsidR="00803372" w:rsidRPr="00803372" w:rsidRDefault="0018171F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’oralisation de textes est travaillée en cla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71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1A829C" wp14:editId="581152F1">
                      <wp:simplePos x="0" y="0"/>
                      <wp:positionH relativeFrom="column">
                        <wp:posOffset>-1707072</wp:posOffset>
                      </wp:positionH>
                      <wp:positionV relativeFrom="paragraph">
                        <wp:posOffset>2884805</wp:posOffset>
                      </wp:positionV>
                      <wp:extent cx="2440940" cy="923026"/>
                      <wp:effectExtent l="0" t="38100" r="35560" b="48895"/>
                      <wp:wrapNone/>
                      <wp:docPr id="25" name="Flèche droi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0940" cy="923026"/>
                              </a:xfrm>
                              <a:prstGeom prst="rightArrow">
                                <a:avLst>
                                  <a:gd name="adj1" fmla="val 68721"/>
                                  <a:gd name="adj2" fmla="val 3174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3372" w:rsidRDefault="0040222A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nseignement structuré et systématique du code, de la combinatoire et de la fusion syllabique</w:t>
                                  </w:r>
                                </w:p>
                                <w:p w:rsidR="0040222A" w:rsidRPr="00803372" w:rsidRDefault="0040222A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ller-retour constant encodage/décod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A829C" id="Flèche droite 25" o:spid="_x0000_s1032" type="#_x0000_t13" style="position:absolute;left:0;text-align:left;margin-left:-134.4pt;margin-top:227.15pt;width:192.2pt;height:7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" adj="19007,3378" fillcolor="white [3212]" strokecolor="black [3213]" strokeweight="1pt">
                      <v:textbox>
                        <w:txbxContent>
                          <w:p w:rsidR="00803372" w:rsidRDefault="0040222A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nseignement structuré et systématique du code, de la combinatoire et de la fusion syllabique</w:t>
                            </w:r>
                          </w:p>
                          <w:p w:rsidR="0040222A" w:rsidRPr="00803372" w:rsidRDefault="0040222A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ler-retour constant encodage/décod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71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A7D134" wp14:editId="60116FB6">
                      <wp:simplePos x="0" y="0"/>
                      <wp:positionH relativeFrom="column">
                        <wp:posOffset>-1709048</wp:posOffset>
                      </wp:positionH>
                      <wp:positionV relativeFrom="paragraph">
                        <wp:posOffset>4012972</wp:posOffset>
                      </wp:positionV>
                      <wp:extent cx="2423160" cy="939165"/>
                      <wp:effectExtent l="0" t="38100" r="34290" b="51435"/>
                      <wp:wrapNone/>
                      <wp:docPr id="29" name="Flèche droi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3160" cy="939165"/>
                              </a:xfrm>
                              <a:prstGeom prst="rightArrow">
                                <a:avLst>
                                  <a:gd name="adj1" fmla="val 66533"/>
                                  <a:gd name="adj2" fmla="val 2725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0093" w:rsidRPr="00A10093" w:rsidRDefault="005A2256" w:rsidP="00A10093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ravail de la compréhension sur des textes lus par l’adul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7D134" id="Flèche droite 29" o:spid="_x0000_s1033" type="#_x0000_t13" style="position:absolute;left:0;text-align:left;margin-left:-134.55pt;margin-top:316pt;width:190.8pt;height:7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" adj="19318,3614" fillcolor="white [3212]" strokecolor="black [3213]" strokeweight="1pt">
                      <v:textbox>
                        <w:txbxContent>
                          <w:p w:rsidR="00A10093" w:rsidRPr="00A10093" w:rsidRDefault="005A2256" w:rsidP="00A1009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ravail de la compréhension sur des textes lus par l’adul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72F8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F77F52" wp14:editId="0CDC3D57">
                      <wp:simplePos x="0" y="0"/>
                      <wp:positionH relativeFrom="column">
                        <wp:posOffset>-1587079</wp:posOffset>
                      </wp:positionH>
                      <wp:positionV relativeFrom="paragraph">
                        <wp:posOffset>1835703</wp:posOffset>
                      </wp:positionV>
                      <wp:extent cx="4773880" cy="755015"/>
                      <wp:effectExtent l="0" t="19050" r="46355" b="45085"/>
                      <wp:wrapNone/>
                      <wp:docPr id="15" name="Flèche droi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3880" cy="7550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097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6920" w:rsidRDefault="00F972F8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roduire des énoncés clairs en tenant compte de l’objet du propos et des interlocuteurs </w:t>
                                  </w:r>
                                </w:p>
                                <w:p w:rsidR="00F972F8" w:rsidRPr="00316920" w:rsidRDefault="00F972F8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nifester un accord ou un désaccord et apporter un complé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77F52" id="Flèche droite 15" o:spid="_x0000_s1034" type="#_x0000_t13" style="position:absolute;left:0;text-align:left;margin-left:-124.95pt;margin-top:144.55pt;width:375.9pt;height:5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" adj="19175" fillcolor="white [3212]" strokecolor="black [3213]" strokeweight="1pt">
                      <v:textbox>
                        <w:txbxContent>
                          <w:p w:rsidR="00316920" w:rsidRDefault="00F972F8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duire des énoncés clairs en tenant compte de l’objet du propos et des interlocuteurs </w:t>
                            </w:r>
                          </w:p>
                          <w:p w:rsidR="00F972F8" w:rsidRPr="00316920" w:rsidRDefault="00F972F8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nifester un accord ou un désaccord et apporter un complé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A9">
              <w:t>CE1</w:t>
            </w:r>
          </w:p>
        </w:tc>
        <w:tc>
          <w:tcPr>
            <w:tcW w:w="2565" w:type="dxa"/>
          </w:tcPr>
          <w:p w:rsidR="005D2EA9" w:rsidRDefault="0018171F" w:rsidP="005D2EA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29F032" wp14:editId="7BF093D7">
                      <wp:simplePos x="0" y="0"/>
                      <wp:positionH relativeFrom="column">
                        <wp:posOffset>-898417</wp:posOffset>
                      </wp:positionH>
                      <wp:positionV relativeFrom="paragraph">
                        <wp:posOffset>2936240</wp:posOffset>
                      </wp:positionV>
                      <wp:extent cx="2450117" cy="845389"/>
                      <wp:effectExtent l="0" t="38100" r="45720" b="50165"/>
                      <wp:wrapNone/>
                      <wp:docPr id="26" name="Flèche droi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0117" cy="845389"/>
                              </a:xfrm>
                              <a:prstGeom prst="rightArrow">
                                <a:avLst>
                                  <a:gd name="adj1" fmla="val 66829"/>
                                  <a:gd name="adj2" fmla="val 3080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3372" w:rsidRPr="00803372" w:rsidRDefault="0040222A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utomatisation de l’identification des mo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F032" id="Flèche droite 26" o:spid="_x0000_s1035" type="#_x0000_t13" style="position:absolute;left:0;text-align:left;margin-left:-70.75pt;margin-top:231.2pt;width:192.9pt;height:6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" adj="19304,3582" fillcolor="white [3212]" strokecolor="black [3213]" strokeweight="1pt">
                      <v:textbox>
                        <w:txbxContent>
                          <w:p w:rsidR="00803372" w:rsidRPr="00803372" w:rsidRDefault="0040222A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utomatisation de l’identification des mo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648BAD" wp14:editId="474F4D54">
                      <wp:simplePos x="0" y="0"/>
                      <wp:positionH relativeFrom="column">
                        <wp:posOffset>-921385</wp:posOffset>
                      </wp:positionH>
                      <wp:positionV relativeFrom="paragraph">
                        <wp:posOffset>4014613</wp:posOffset>
                      </wp:positionV>
                      <wp:extent cx="2473960" cy="992038"/>
                      <wp:effectExtent l="0" t="38100" r="40640" b="55880"/>
                      <wp:wrapNone/>
                      <wp:docPr id="20" name="Flèche droi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3960" cy="992038"/>
                              </a:xfrm>
                              <a:prstGeom prst="rightArrow">
                                <a:avLst>
                                  <a:gd name="adj1" fmla="val 77941"/>
                                  <a:gd name="adj2" fmla="val 2723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613C" w:rsidRDefault="005A2256" w:rsidP="0071613C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ravail de la compréhension plus importante sur des textes de plus en plus souvent lus par l’élève</w:t>
                                  </w:r>
                                </w:p>
                                <w:p w:rsidR="005A2256" w:rsidRPr="0071613C" w:rsidRDefault="005A2256" w:rsidP="0071613C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vec des informations de moins en moins explici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48BAD" id="Flèche droite 20" o:spid="_x0000_s1036" type="#_x0000_t13" style="position:absolute;left:0;text-align:left;margin-left:-72.55pt;margin-top:316.1pt;width:194.8pt;height:7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" adj="19241,2382" fillcolor="white [3212]" strokecolor="black [3213]" strokeweight="1pt">
                      <v:textbox>
                        <w:txbxContent>
                          <w:p w:rsidR="0071613C" w:rsidRDefault="005A2256" w:rsidP="0071613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ravail de la compréhension plus importante sur des textes de plus en plus souvent lus par l’élève</w:t>
                            </w:r>
                          </w:p>
                          <w:p w:rsidR="005A2256" w:rsidRPr="0071613C" w:rsidRDefault="005A2256" w:rsidP="0071613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vec des informations de moins en moins explici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9DC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56756B" wp14:editId="37E364E9">
                      <wp:simplePos x="0" y="0"/>
                      <wp:positionH relativeFrom="column">
                        <wp:posOffset>-3223635</wp:posOffset>
                      </wp:positionH>
                      <wp:positionV relativeFrom="paragraph">
                        <wp:posOffset>244036</wp:posOffset>
                      </wp:positionV>
                      <wp:extent cx="4778550" cy="453600"/>
                      <wp:effectExtent l="0" t="38100" r="41275" b="60960"/>
                      <wp:wrapNone/>
                      <wp:docPr id="3" name="Flèche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8550" cy="453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429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2EA9" w:rsidRPr="004D4097" w:rsidRDefault="005D2EA9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D409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</w:t>
                                  </w:r>
                                  <w:r w:rsidR="00D109D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rver une attention soutenue lors de situations d’éco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6756B" id="Flèche droite 3" o:spid="_x0000_s1037" type="#_x0000_t13" style="position:absolute;left:0;text-align:left;margin-left:-253.85pt;margin-top:19.2pt;width:376.2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" adj="21102" fillcolor="white [3212]" strokecolor="black [3213]" strokeweight="1pt">
                      <v:textbox>
                        <w:txbxContent>
                          <w:p w:rsidR="005D2EA9" w:rsidRPr="004D4097" w:rsidRDefault="005D2EA9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40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</w:t>
                            </w:r>
                            <w:r w:rsidR="00D109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rver une attention soutenue lors de situations d’éco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A9">
              <w:t>CE2</w:t>
            </w:r>
          </w:p>
        </w:tc>
        <w:tc>
          <w:tcPr>
            <w:tcW w:w="2565" w:type="dxa"/>
          </w:tcPr>
          <w:p w:rsidR="005D2EA9" w:rsidRDefault="0018171F" w:rsidP="005D2EA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A30CB9" wp14:editId="6F2BD305">
                      <wp:simplePos x="0" y="0"/>
                      <wp:positionH relativeFrom="column">
                        <wp:posOffset>-74403</wp:posOffset>
                      </wp:positionH>
                      <wp:positionV relativeFrom="paragraph">
                        <wp:posOffset>2891957</wp:posOffset>
                      </wp:positionV>
                      <wp:extent cx="1606850" cy="1009290"/>
                      <wp:effectExtent l="0" t="38100" r="31750" b="57785"/>
                      <wp:wrapNone/>
                      <wp:docPr id="27" name="Flèche droi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850" cy="10092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787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3372" w:rsidRDefault="0040222A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 ouvrages littérature jeunesse</w:t>
                                  </w:r>
                                </w:p>
                                <w:p w:rsidR="0040222A" w:rsidRPr="00803372" w:rsidRDefault="0040222A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 œuvres classiq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30CB9" id="Flèche droite 27" o:spid="_x0000_s1038" type="#_x0000_t13" style="position:absolute;left:0;text-align:left;margin-left:-5.85pt;margin-top:227.7pt;width:126.5pt;height:7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" adj="17819" fillcolor="white [3212]" strokecolor="black [3213]" strokeweight="1pt">
                      <v:textbox>
                        <w:txbxContent>
                          <w:p w:rsidR="00803372" w:rsidRDefault="0040222A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 ouvrages littérature jeunesse</w:t>
                            </w:r>
                          </w:p>
                          <w:p w:rsidR="0040222A" w:rsidRPr="00803372" w:rsidRDefault="0040222A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 œuvres classiqu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4B6165" wp14:editId="09E46631">
                      <wp:simplePos x="0" y="0"/>
                      <wp:positionH relativeFrom="column">
                        <wp:posOffset>-77890</wp:posOffset>
                      </wp:positionH>
                      <wp:positionV relativeFrom="paragraph">
                        <wp:posOffset>3945255</wp:posOffset>
                      </wp:positionV>
                      <wp:extent cx="4877435" cy="551815"/>
                      <wp:effectExtent l="0" t="19050" r="37465" b="38735"/>
                      <wp:wrapNone/>
                      <wp:docPr id="30" name="Flèche droi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7435" cy="5518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3913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0093" w:rsidRPr="00A10093" w:rsidRDefault="005A2256" w:rsidP="00A10093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mpréhension / Interpré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B6165" id="Flèche droite 30" o:spid="_x0000_s1039" type="#_x0000_t13" style="position:absolute;left:0;text-align:left;margin-left:-6.15pt;margin-top:310.65pt;width:384.05pt;height:4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" adj="15756" fillcolor="white [3212]" strokecolor="black [3213]" strokeweight="1pt">
                      <v:textbox>
                        <w:txbxContent>
                          <w:p w:rsidR="00A10093" w:rsidRPr="00A10093" w:rsidRDefault="005A2256" w:rsidP="00A1009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mpréhension / Interpré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311B14" wp14:editId="68E8875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411596</wp:posOffset>
                      </wp:positionV>
                      <wp:extent cx="4871720" cy="749935"/>
                      <wp:effectExtent l="0" t="19050" r="62230" b="31115"/>
                      <wp:wrapNone/>
                      <wp:docPr id="31" name="Flèche droi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1720" cy="7499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56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0093" w:rsidRDefault="0018171F" w:rsidP="00A10093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ectures silencieuses en classe</w:t>
                                  </w:r>
                                </w:p>
                                <w:p w:rsidR="0018171F" w:rsidRPr="00A10093" w:rsidRDefault="0018171F" w:rsidP="00A10093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 la lecture accompagnée par l’adulte à la lec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1B14" id="Flèche droite 31" o:spid="_x0000_s1040" type="#_x0000_t13" style="position:absolute;left:0;text-align:left;margin-left:-5.2pt;margin-top:347.35pt;width:383.6pt;height:5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" adj="15761" fillcolor="white [3212]" strokecolor="black [3213]" strokeweight="1pt">
                      <v:textbox>
                        <w:txbxContent>
                          <w:p w:rsidR="00A10093" w:rsidRDefault="0018171F" w:rsidP="00A1009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ctures silencieuses en classe</w:t>
                            </w:r>
                          </w:p>
                          <w:p w:rsidR="0018171F" w:rsidRPr="00A10093" w:rsidRDefault="0018171F" w:rsidP="00A1009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 la lecture accompagnée par l’adulte à la lec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72F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9DBDFF" wp14:editId="2D8EB6DB">
                      <wp:simplePos x="0" y="0"/>
                      <wp:positionH relativeFrom="column">
                        <wp:posOffset>-73157</wp:posOffset>
                      </wp:positionH>
                      <wp:positionV relativeFrom="paragraph">
                        <wp:posOffset>1381125</wp:posOffset>
                      </wp:positionV>
                      <wp:extent cx="4877435" cy="467360"/>
                      <wp:effectExtent l="0" t="38100" r="37465" b="66040"/>
                      <wp:wrapNone/>
                      <wp:docPr id="12" name="Flèche droi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7435" cy="4673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941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70C1" w:rsidRDefault="00F972F8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émoriser et oraliser un texte en prenant en compte son auditoire</w:t>
                                  </w:r>
                                </w:p>
                                <w:p w:rsidR="006C70C1" w:rsidRPr="006C70C1" w:rsidRDefault="006C70C1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6C70C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x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C70C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illiè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DBDFF" id="Flèche droite 12" o:spid="_x0000_s1041" type="#_x0000_t13" style="position:absolute;left:0;text-align:left;margin-left:-5.75pt;margin-top:108.75pt;width:384.05pt;height:3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" adj="21198" fillcolor="white [3212]" strokecolor="black [3213]" strokeweight="1pt">
                      <v:textbox>
                        <w:txbxContent>
                          <w:p w:rsidR="006C70C1" w:rsidRDefault="00F972F8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émoriser et oraliser un texte en prenant en compte son auditoire</w:t>
                            </w:r>
                          </w:p>
                          <w:p w:rsidR="006C70C1" w:rsidRPr="006C70C1" w:rsidRDefault="006C70C1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C70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x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70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illiè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9D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09B384" wp14:editId="2A38C57E">
                      <wp:simplePos x="0" y="0"/>
                      <wp:positionH relativeFrom="column">
                        <wp:posOffset>-64410</wp:posOffset>
                      </wp:positionH>
                      <wp:positionV relativeFrom="paragraph">
                        <wp:posOffset>229635</wp:posOffset>
                      </wp:positionV>
                      <wp:extent cx="4877700" cy="489600"/>
                      <wp:effectExtent l="0" t="38100" r="37465" b="62865"/>
                      <wp:wrapNone/>
                      <wp:docPr id="5" name="Flèche droi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7700" cy="489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283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4097" w:rsidRPr="004D4097" w:rsidRDefault="00D109DC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Ecouter un récit et répondre à des questions sans se </w:t>
                                  </w:r>
                                  <w:r w:rsidR="00365B1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éférer au tex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9B384" id="Flèche droite 5" o:spid="_x0000_s1042" type="#_x0000_t13" style="position:absolute;left:0;text-align:left;margin-left:-5.05pt;margin-top:18.1pt;width:384.05pt;height: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" adj="21105" fillcolor="white [3212]" strokecolor="black [3213]" strokeweight="1pt">
                      <v:textbox>
                        <w:txbxContent>
                          <w:p w:rsidR="004D4097" w:rsidRPr="004D4097" w:rsidRDefault="00D109DC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couter un récit et répondre à des questions sans se </w:t>
                            </w:r>
                            <w:r w:rsidR="00365B1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éférer au tex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A9">
              <w:t>CM1</w:t>
            </w:r>
          </w:p>
        </w:tc>
        <w:tc>
          <w:tcPr>
            <w:tcW w:w="2565" w:type="dxa"/>
          </w:tcPr>
          <w:p w:rsidR="005D2EA9" w:rsidRDefault="0018171F" w:rsidP="005D2EA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FD33E2" wp14:editId="32BC5F63">
                      <wp:simplePos x="0" y="0"/>
                      <wp:positionH relativeFrom="column">
                        <wp:posOffset>-82155</wp:posOffset>
                      </wp:positionH>
                      <wp:positionV relativeFrom="paragraph">
                        <wp:posOffset>2892964</wp:posOffset>
                      </wp:positionV>
                      <wp:extent cx="1630392" cy="1009015"/>
                      <wp:effectExtent l="0" t="38100" r="46355" b="57785"/>
                      <wp:wrapNone/>
                      <wp:docPr id="10" name="Flèche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392" cy="10090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845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222A" w:rsidRPr="0040222A" w:rsidRDefault="0040222A" w:rsidP="0040222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40222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ouvrages littérature jeunesse</w:t>
                                  </w:r>
                                </w:p>
                                <w:p w:rsidR="00AB31C5" w:rsidRPr="00AB31C5" w:rsidRDefault="0040222A" w:rsidP="0040222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40222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œuvres classiq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D33E2" id="Flèche droite 10" o:spid="_x0000_s1043" type="#_x0000_t13" style="position:absolute;left:0;text-align:left;margin-left:-6.45pt;margin-top:227.8pt;width:128.4pt;height:7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" adj="17796" fillcolor="white [3212]" strokecolor="black [3213]" strokeweight="1pt">
                      <v:textbox>
                        <w:txbxContent>
                          <w:p w:rsidR="0040222A" w:rsidRPr="0040222A" w:rsidRDefault="0040222A" w:rsidP="0040222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402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uvrages littérature jeunesse</w:t>
                            </w:r>
                          </w:p>
                          <w:p w:rsidR="00AB31C5" w:rsidRPr="00AB31C5" w:rsidRDefault="0040222A" w:rsidP="0040222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402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œuvres classiqu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A41D39" wp14:editId="5601FFC1">
                      <wp:simplePos x="0" y="0"/>
                      <wp:positionH relativeFrom="column">
                        <wp:posOffset>-1694408</wp:posOffset>
                      </wp:positionH>
                      <wp:positionV relativeFrom="paragraph">
                        <wp:posOffset>5240224</wp:posOffset>
                      </wp:positionV>
                      <wp:extent cx="3244251" cy="739775"/>
                      <wp:effectExtent l="0" t="19050" r="32385" b="41275"/>
                      <wp:wrapNone/>
                      <wp:docPr id="18" name="Flèche droi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4251" cy="739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74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6920" w:rsidRPr="00316920" w:rsidRDefault="0018171F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ravailler en classe, la rapidité et la fluidité de la lecture à haute vo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41D39" id="Flèche droite 18" o:spid="_x0000_s1044" type="#_x0000_t13" style="position:absolute;left:0;text-align:left;margin-left:-133.4pt;margin-top:412.6pt;width:255.45pt;height:5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" adj="19002" fillcolor="white [3212]" strokecolor="black [3213]" strokeweight="1pt">
                      <v:textbox>
                        <w:txbxContent>
                          <w:p w:rsidR="00316920" w:rsidRPr="00316920" w:rsidRDefault="0018171F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ravailler en classe, la rapidité et la fluidité de la lecture à haute vo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72F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BD6642" wp14:editId="6E08AEF7">
                      <wp:simplePos x="0" y="0"/>
                      <wp:positionH relativeFrom="column">
                        <wp:posOffset>-1695187</wp:posOffset>
                      </wp:positionH>
                      <wp:positionV relativeFrom="paragraph">
                        <wp:posOffset>1823720</wp:posOffset>
                      </wp:positionV>
                      <wp:extent cx="4874450" cy="755015"/>
                      <wp:effectExtent l="0" t="19050" r="40640" b="45085"/>
                      <wp:wrapNone/>
                      <wp:docPr id="11" name="Flèche droi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4450" cy="7550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0296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70C1" w:rsidRPr="006C70C1" w:rsidRDefault="00F972F8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Interagir de façon constructive avec d’autres élèves dans un groupe pour confronter des réactions ou des points de vu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D6642" id="Flèche droite 11" o:spid="_x0000_s1045" type="#_x0000_t13" style="position:absolute;left:0;text-align:left;margin-left:-133.5pt;margin-top:143.6pt;width:383.8pt;height:5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" adj="19248" fillcolor="white [3212]" strokecolor="black [3213]" strokeweight="1pt">
                      <v:textbox>
                        <w:txbxContent>
                          <w:p w:rsidR="006C70C1" w:rsidRPr="006C70C1" w:rsidRDefault="00F972F8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ragir de façon constructive avec d’autres élèves dans un groupe pour confronter des réactions ou des points de vu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A9">
              <w:t>CM2</w:t>
            </w:r>
          </w:p>
        </w:tc>
        <w:tc>
          <w:tcPr>
            <w:tcW w:w="2565" w:type="dxa"/>
          </w:tcPr>
          <w:p w:rsidR="005D2EA9" w:rsidRDefault="0018171F" w:rsidP="005D2EA9">
            <w:r w:rsidRPr="009771EC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2D3463" wp14:editId="073FA125">
                      <wp:simplePos x="0" y="0"/>
                      <wp:positionH relativeFrom="column">
                        <wp:posOffset>-79651</wp:posOffset>
                      </wp:positionH>
                      <wp:positionV relativeFrom="paragraph">
                        <wp:posOffset>2928344</wp:posOffset>
                      </wp:positionV>
                      <wp:extent cx="1618615" cy="930910"/>
                      <wp:effectExtent l="0" t="38100" r="38735" b="59690"/>
                      <wp:wrapNone/>
                      <wp:docPr id="28" name="Flèche droi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8615" cy="930910"/>
                              </a:xfrm>
                              <a:prstGeom prst="rightArrow">
                                <a:avLst>
                                  <a:gd name="adj1" fmla="val 60577"/>
                                  <a:gd name="adj2" fmla="val 3075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2256" w:rsidRPr="005A2256" w:rsidRDefault="005A2256" w:rsidP="005A225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5A225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ouvrages littérature jeunesse</w:t>
                                  </w:r>
                                </w:p>
                                <w:p w:rsidR="009771EC" w:rsidRPr="009771EC" w:rsidRDefault="005A2256" w:rsidP="005A2256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A225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 œuvres classiq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D3463" id="Flèche droite 28" o:spid="_x0000_s1046" type="#_x0000_t13" style="position:absolute;left:0;text-align:left;margin-left:-6.25pt;margin-top:230.6pt;width:127.45pt;height:7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" adj="17780,4258" fillcolor="white [3212]" strokecolor="black [3213]" strokeweight="1pt">
                      <v:textbox>
                        <w:txbxContent>
                          <w:p w:rsidR="005A2256" w:rsidRPr="005A2256" w:rsidRDefault="005A2256" w:rsidP="005A225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5A22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uvrages littérature jeunesse</w:t>
                            </w:r>
                          </w:p>
                          <w:p w:rsidR="009771EC" w:rsidRPr="009771EC" w:rsidRDefault="005A2256" w:rsidP="005A225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22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 œuvres classiqu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15C07D" wp14:editId="70865027">
                      <wp:simplePos x="0" y="0"/>
                      <wp:positionH relativeFrom="column">
                        <wp:posOffset>-78968</wp:posOffset>
                      </wp:positionH>
                      <wp:positionV relativeFrom="paragraph">
                        <wp:posOffset>5231597</wp:posOffset>
                      </wp:positionV>
                      <wp:extent cx="1619107" cy="714375"/>
                      <wp:effectExtent l="0" t="19050" r="38735" b="47625"/>
                      <wp:wrapNone/>
                      <wp:docPr id="21" name="Flèche droi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107" cy="7143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613C" w:rsidRPr="0071613C" w:rsidRDefault="0018171F" w:rsidP="0071613C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emière formalisation de notions littérai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15C07D" id="Flèche droite 21" o:spid="_x0000_s1047" type="#_x0000_t13" style="position:absolute;left:0;text-align:left;margin-left:-6.2pt;margin-top:411.95pt;width:127.5pt;height:5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" adj="16835" fillcolor="white [3212]" strokecolor="black [3213]" strokeweight="1pt">
                      <v:textbox>
                        <w:txbxContent>
                          <w:p w:rsidR="0071613C" w:rsidRPr="0071613C" w:rsidRDefault="0018171F" w:rsidP="0071613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emière formalisation de notions littérai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B1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BDD2B7" wp14:editId="6C499BB5">
                      <wp:simplePos x="0" y="0"/>
                      <wp:positionH relativeFrom="column">
                        <wp:posOffset>-3322590</wp:posOffset>
                      </wp:positionH>
                      <wp:positionV relativeFrom="paragraph">
                        <wp:posOffset>654185</wp:posOffset>
                      </wp:positionV>
                      <wp:extent cx="4886325" cy="820420"/>
                      <wp:effectExtent l="0" t="19050" r="47625" b="36830"/>
                      <wp:wrapNone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325" cy="8204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11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31C5" w:rsidRPr="00AB31C5" w:rsidRDefault="00365B17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éaliser une courte présentation orale en prenant appui sur des notes ou un diaporama et en prenant compte de son audito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DD2B7" id="Flèche droite 9" o:spid="_x0000_s1048" type="#_x0000_t13" style="position:absolute;left:0;text-align:left;margin-left:-261.6pt;margin-top:51.5pt;width:384.75pt;height:6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" adj="19275" fillcolor="white [3212]" strokecolor="black [3213]" strokeweight="1pt">
                      <v:textbox>
                        <w:txbxContent>
                          <w:p w:rsidR="00AB31C5" w:rsidRPr="00AB31C5" w:rsidRDefault="00365B17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éaliser une courte présentation orale en prenant appui sur des notes ou un diaporama et en prenant compte de son audit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A9">
              <w:t>6ème</w:t>
            </w:r>
          </w:p>
        </w:tc>
      </w:tr>
    </w:tbl>
    <w:p w:rsidR="00B21D02" w:rsidRDefault="00B21D02" w:rsidP="00161FF1">
      <w:pPr>
        <w:rPr>
          <w:b/>
        </w:rPr>
      </w:pPr>
    </w:p>
    <w:p w:rsidR="00161FF1" w:rsidRPr="005D2EA9" w:rsidRDefault="00026992" w:rsidP="00161FF1">
      <w:pPr>
        <w:rPr>
          <w:b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2199895</wp:posOffset>
                </wp:positionH>
                <wp:positionV relativeFrom="paragraph">
                  <wp:posOffset>4313367</wp:posOffset>
                </wp:positionV>
                <wp:extent cx="4045557" cy="267418"/>
                <wp:effectExtent l="2857" t="0" r="15558" b="15557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45557" cy="267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992" w:rsidRPr="00026992" w:rsidRDefault="00026992">
                            <w:pPr>
                              <w:rPr>
                                <w:b/>
                              </w:rPr>
                            </w:pPr>
                            <w:r w:rsidRPr="00026992">
                              <w:rPr>
                                <w:b/>
                              </w:rPr>
                              <w:t>Comprendre le fonctionnement de la la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3" o:spid="_x0000_s1049" type="#_x0000_t202" style="position:absolute;left:0;text-align:left;margin-left:-173.2pt;margin-top:339.65pt;width:318.55pt;height:21.05pt;rotation:-90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" fillcolor="white [3201]" strokeweight=".5pt">
                <v:textbox>
                  <w:txbxContent>
                    <w:p w:rsidR="00026992" w:rsidRPr="00026992" w:rsidRDefault="00026992">
                      <w:pPr>
                        <w:rPr>
                          <w:b/>
                        </w:rPr>
                      </w:pPr>
                      <w:r w:rsidRPr="00026992">
                        <w:rPr>
                          <w:b/>
                        </w:rPr>
                        <w:t>Comprendre le fonctionnement de la lang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C84CA4" wp14:editId="6F30FAE1">
                <wp:simplePos x="0" y="0"/>
                <wp:positionH relativeFrom="column">
                  <wp:posOffset>-1008620</wp:posOffset>
                </wp:positionH>
                <wp:positionV relativeFrom="paragraph">
                  <wp:posOffset>1284427</wp:posOffset>
                </wp:positionV>
                <wp:extent cx="1655705" cy="264287"/>
                <wp:effectExtent l="0" t="9207" r="11747" b="11748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55705" cy="264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992" w:rsidRPr="00026992" w:rsidRDefault="00026992">
                            <w:pPr>
                              <w:rPr>
                                <w:b/>
                              </w:rPr>
                            </w:pPr>
                            <w:r w:rsidRPr="00026992">
                              <w:rPr>
                                <w:b/>
                              </w:rPr>
                              <w:t>E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4CA4" id="Zone de texte 48" o:spid="_x0000_s1050" type="#_x0000_t202" style="position:absolute;left:0;text-align:left;margin-left:-79.4pt;margin-top:101.15pt;width:130.35pt;height:20.8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" fillcolor="white [3201]" strokeweight=".5pt">
                <v:textbox>
                  <w:txbxContent>
                    <w:p w:rsidR="00026992" w:rsidRPr="00026992" w:rsidRDefault="00026992">
                      <w:pPr>
                        <w:rPr>
                          <w:b/>
                        </w:rPr>
                      </w:pPr>
                      <w:r w:rsidRPr="00026992">
                        <w:rPr>
                          <w:b/>
                        </w:rPr>
                        <w:t>Ecrire</w:t>
                      </w:r>
                    </w:p>
                  </w:txbxContent>
                </v:textbox>
              </v:shape>
            </w:pict>
          </mc:Fallback>
        </mc:AlternateContent>
      </w:r>
      <w:r w:rsidR="00E51F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1578A2" wp14:editId="63C1B218">
                <wp:simplePos x="0" y="0"/>
                <wp:positionH relativeFrom="column">
                  <wp:posOffset>-8626</wp:posOffset>
                </wp:positionH>
                <wp:positionV relativeFrom="paragraph">
                  <wp:posOffset>4278702</wp:posOffset>
                </wp:positionV>
                <wp:extent cx="1267460" cy="927735"/>
                <wp:effectExtent l="0" t="19050" r="46990" b="43815"/>
                <wp:wrapNone/>
                <wp:docPr id="39" name="Flèche droi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927735"/>
                        </a:xfrm>
                        <a:prstGeom prst="rightArrow">
                          <a:avLst>
                            <a:gd name="adj1" fmla="val 71736"/>
                            <a:gd name="adj2" fmla="val 5033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1FF1" w:rsidRPr="0071613C" w:rsidRDefault="00036C2F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emières catégorisations obtenues par ana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78A2" id="Flèche droite 39" o:spid="_x0000_s1051" type="#_x0000_t13" style="position:absolute;left:0;text-align:left;margin-left:-.7pt;margin-top:336.9pt;width:99.8pt;height:73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" adj="13642,3053" fillcolor="window" strokecolor="windowText" strokeweight="1pt">
                <v:textbox>
                  <w:txbxContent>
                    <w:p w:rsidR="00161FF1" w:rsidRPr="0071613C" w:rsidRDefault="00036C2F" w:rsidP="00161FF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emières catégorisations obtenues par analogies</w:t>
                      </w:r>
                    </w:p>
                  </w:txbxContent>
                </v:textbox>
              </v:shape>
            </w:pict>
          </mc:Fallback>
        </mc:AlternateContent>
      </w:r>
      <w:r w:rsidR="007E2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DA3B5B" wp14:editId="0723D679">
                <wp:simplePos x="0" y="0"/>
                <wp:positionH relativeFrom="column">
                  <wp:posOffset>0</wp:posOffset>
                </wp:positionH>
                <wp:positionV relativeFrom="paragraph">
                  <wp:posOffset>2493035</wp:posOffset>
                </wp:positionV>
                <wp:extent cx="1492250" cy="923026"/>
                <wp:effectExtent l="0" t="38100" r="31750" b="48895"/>
                <wp:wrapNone/>
                <wp:docPr id="40" name="Flèche droi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923026"/>
                        </a:xfrm>
                        <a:prstGeom prst="rightArrow">
                          <a:avLst>
                            <a:gd name="adj1" fmla="val 83242"/>
                            <a:gd name="adj2" fmla="val 291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1FF1" w:rsidRPr="00316920" w:rsidRDefault="007E223A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ransformer à l’oral pour être attentif à l’ordre des mots et aux changements qui s’entendent</w:t>
                            </w:r>
                          </w:p>
                          <w:p w:rsidR="00161FF1" w:rsidRDefault="00161FF1" w:rsidP="00161F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3B5B" id="Flèche droite 40" o:spid="_x0000_s1052" type="#_x0000_t13" style="position:absolute;left:0;text-align:left;margin-left:0;margin-top:196.3pt;width:117.5pt;height:7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" adj="17708,1810" fillcolor="window" strokecolor="windowText" strokeweight="1pt">
                <v:textbox>
                  <w:txbxContent>
                    <w:p w:rsidR="00161FF1" w:rsidRPr="00316920" w:rsidRDefault="007E223A" w:rsidP="00161FF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ransformer à l’oral pour être attentif à l’ordre des mots et aux changements qui s’entendent</w:t>
                      </w:r>
                    </w:p>
                    <w:p w:rsidR="00161FF1" w:rsidRDefault="00161FF1" w:rsidP="00161FF1"/>
                  </w:txbxContent>
                </v:textbox>
              </v:shape>
            </w:pict>
          </mc:Fallback>
        </mc:AlternateContent>
      </w:r>
      <w:r w:rsidR="007E2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4E78D38" wp14:editId="422145BB">
                <wp:simplePos x="0" y="0"/>
                <wp:positionH relativeFrom="column">
                  <wp:posOffset>-8626</wp:posOffset>
                </wp:positionH>
                <wp:positionV relativeFrom="paragraph">
                  <wp:posOffset>1871932</wp:posOffset>
                </wp:positionV>
                <wp:extent cx="9777095" cy="448310"/>
                <wp:effectExtent l="0" t="19050" r="33655" b="46990"/>
                <wp:wrapNone/>
                <wp:docPr id="14" name="Flèche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095" cy="448310"/>
                        </a:xfrm>
                        <a:prstGeom prst="rightArrow">
                          <a:avLst>
                            <a:gd name="adj1" fmla="val 50000"/>
                            <a:gd name="adj2" fmla="val 3342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920" w:rsidRPr="00316920" w:rsidRDefault="007E223A" w:rsidP="007E223A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    Pratique régulière et quotidienne de l’écriture</w:t>
                            </w:r>
                          </w:p>
                          <w:p w:rsidR="00316920" w:rsidRDefault="00316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8D38" id="Flèche droite 14" o:spid="_x0000_s1053" type="#_x0000_t13" style="position:absolute;left:0;text-align:left;margin-left:-.7pt;margin-top:147.4pt;width:769.85pt;height:3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" adj="18290" fillcolor="white [3212]" strokecolor="black [3213]" strokeweight="1pt">
                <v:textbox>
                  <w:txbxContent>
                    <w:p w:rsidR="00316920" w:rsidRPr="00316920" w:rsidRDefault="007E223A" w:rsidP="007E223A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          Pratique régulière et quotidienne de l’écriture</w:t>
                      </w:r>
                    </w:p>
                    <w:p w:rsidR="00316920" w:rsidRDefault="00316920"/>
                  </w:txbxContent>
                </v:textbox>
              </v:shape>
            </w:pict>
          </mc:Fallback>
        </mc:AlternateContent>
      </w:r>
      <w:r w:rsidR="003140E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7CED1B" wp14:editId="00A0D3F1">
                <wp:simplePos x="0" y="0"/>
                <wp:positionH relativeFrom="column">
                  <wp:posOffset>0</wp:posOffset>
                </wp:positionH>
                <wp:positionV relativeFrom="paragraph">
                  <wp:posOffset>1069675</wp:posOffset>
                </wp:positionV>
                <wp:extent cx="1620520" cy="1000665"/>
                <wp:effectExtent l="0" t="38100" r="36830" b="66675"/>
                <wp:wrapNone/>
                <wp:docPr id="37" name="Flèche droi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1000665"/>
                        </a:xfrm>
                        <a:prstGeom prst="rightArrow">
                          <a:avLst>
                            <a:gd name="adj1" fmla="val 65372"/>
                            <a:gd name="adj2" fmla="val 1514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68D" w:rsidRPr="00316920" w:rsidRDefault="00B7348E" w:rsidP="00D64D68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ductions d’écrits à partir d’écrits génératifs, en écriture quasi autonome, en dictée à l’adu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ED1B" id="Flèche droite 37" o:spid="_x0000_s1054" type="#_x0000_t13" style="position:absolute;left:0;text-align:left;margin-left:0;margin-top:84.25pt;width:127.6pt;height:7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" adj="19579,3740" fillcolor="window" strokecolor="windowText" strokeweight="1pt">
                <v:textbox>
                  <w:txbxContent>
                    <w:p w:rsidR="008E668D" w:rsidRPr="00316920" w:rsidRDefault="00B7348E" w:rsidP="00D64D68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oductions d’écrits à partir d’écrits génératifs, en écriture quasi autonome, en dictée à l’adulte</w:t>
                      </w:r>
                    </w:p>
                  </w:txbxContent>
                </v:textbox>
              </v:shape>
            </w:pict>
          </mc:Fallback>
        </mc:AlternateContent>
      </w:r>
      <w:r w:rsidR="00161FF1" w:rsidRPr="005D2EA9">
        <w:rPr>
          <w:b/>
        </w:rPr>
        <w:t xml:space="preserve">Programmation </w:t>
      </w:r>
      <w:r w:rsidR="007201F9">
        <w:rPr>
          <w:b/>
        </w:rPr>
        <w:t>françai</w:t>
      </w:r>
      <w:r w:rsidR="00161FF1" w:rsidRPr="005D2EA9">
        <w:rPr>
          <w:b/>
        </w:rPr>
        <w:t xml:space="preserve">s : </w:t>
      </w:r>
      <w:r w:rsidR="007201F9">
        <w:rPr>
          <w:b/>
        </w:rPr>
        <w:t>Ecrire / Comprendre le fonctionnement de la lang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161FF1" w:rsidTr="00D06F27">
        <w:tc>
          <w:tcPr>
            <w:tcW w:w="2564" w:type="dxa"/>
          </w:tcPr>
          <w:p w:rsidR="00161FF1" w:rsidRDefault="00161FF1" w:rsidP="00D06F27">
            <w:r>
              <w:t>CP</w:t>
            </w:r>
          </w:p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C565F6" w:rsidP="00D06F2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EF81B1" wp14:editId="634F4588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91926</wp:posOffset>
                      </wp:positionV>
                      <wp:extent cx="1628775" cy="636605"/>
                      <wp:effectExtent l="0" t="19050" r="47625" b="30480"/>
                      <wp:wrapNone/>
                      <wp:docPr id="36" name="Flèche droi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636605"/>
                              </a:xfrm>
                              <a:prstGeom prst="rightArrow">
                                <a:avLst>
                                  <a:gd name="adj1" fmla="val 62350"/>
                                  <a:gd name="adj2" fmla="val 3870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71613C" w:rsidRDefault="00F2758D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ise de conscience des lettres muet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F81B1" id="Flèche droite 36" o:spid="_x0000_s1055" type="#_x0000_t13" style="position:absolute;left:0;text-align:left;margin-left:-6.3pt;margin-top:15.1pt;width:128.25pt;height:5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" adj="18333,4066" fillcolor="window" strokecolor="windowText" strokeweight="1pt">
                      <v:textbox>
                        <w:txbxContent>
                          <w:p w:rsidR="00161FF1" w:rsidRPr="0071613C" w:rsidRDefault="00F2758D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se de conscience des lettres muet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E51F45" w:rsidP="00D06F2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32B5CC4" wp14:editId="6192B201">
                      <wp:simplePos x="0" y="0"/>
                      <wp:positionH relativeFrom="column">
                        <wp:posOffset>203955</wp:posOffset>
                      </wp:positionH>
                      <wp:positionV relativeFrom="paragraph">
                        <wp:posOffset>89451</wp:posOffset>
                      </wp:positionV>
                      <wp:extent cx="1492250" cy="544195"/>
                      <wp:effectExtent l="0" t="38100" r="31750" b="65405"/>
                      <wp:wrapNone/>
                      <wp:docPr id="67" name="Flèche droit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544195"/>
                              </a:xfrm>
                              <a:prstGeom prst="rightArrow">
                                <a:avLst>
                                  <a:gd name="adj1" fmla="val 66085"/>
                                  <a:gd name="adj2" fmla="val 1355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AB31C5" w:rsidRDefault="00E51F45" w:rsidP="00F06F4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hanger le temps d’une phrase à l’o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B5CC4" id="Flèche droite 67" o:spid="_x0000_s1056" type="#_x0000_t13" style="position:absolute;left:0;text-align:left;margin-left:16.05pt;margin-top:7.05pt;width:117.5pt;height:4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" adj="20532,3663" fillcolor="window" strokecolor="windowText" strokeweight="1pt">
                      <v:textbox>
                        <w:txbxContent>
                          <w:p w:rsidR="00161FF1" w:rsidRPr="00AB31C5" w:rsidRDefault="00E51F45" w:rsidP="00F06F4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anger le temps d’une phrase à l’o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0B40AC" w:rsidP="00D06F2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3C3B24B" wp14:editId="159BD099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33200</wp:posOffset>
                      </wp:positionV>
                      <wp:extent cx="1871345" cy="724535"/>
                      <wp:effectExtent l="0" t="19050" r="33655" b="37465"/>
                      <wp:wrapNone/>
                      <wp:docPr id="63" name="Flèche droit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345" cy="724535"/>
                              </a:xfrm>
                              <a:prstGeom prst="rightArrow">
                                <a:avLst>
                                  <a:gd name="adj1" fmla="val 73237"/>
                                  <a:gd name="adj2" fmla="val 4441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4D4097" w:rsidRDefault="000B40AC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émorisation de quelques formes conjuguées à l’écrit, notamment avoir et êt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3B24B" id="Flèche droite 63" o:spid="_x0000_s1057" type="#_x0000_t13" style="position:absolute;left:0;text-align:left;margin-left:30.35pt;margin-top:2.6pt;width:147.35pt;height:57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" adj="17886,2890" fillcolor="window" strokecolor="windowText" strokeweight="1pt">
                      <v:textbox>
                        <w:txbxContent>
                          <w:p w:rsidR="00161FF1" w:rsidRPr="004D4097" w:rsidRDefault="000B40AC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émorisation de quelques formes conjuguées à l’écrit, notamment avoir et ê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1FF1" w:rsidRDefault="00161FF1" w:rsidP="00D06F27"/>
          <w:p w:rsidR="00161FF1" w:rsidRDefault="00161FF1" w:rsidP="00D06F27"/>
          <w:p w:rsidR="00161FF1" w:rsidRDefault="00161FF1" w:rsidP="00D06F27"/>
          <w:p w:rsidR="00C565F6" w:rsidRDefault="00C565F6" w:rsidP="00C565F6">
            <w:pPr>
              <w:jc w:val="both"/>
            </w:pPr>
          </w:p>
        </w:tc>
        <w:tc>
          <w:tcPr>
            <w:tcW w:w="2564" w:type="dxa"/>
          </w:tcPr>
          <w:p w:rsidR="00161FF1" w:rsidRDefault="000B40AC" w:rsidP="00D06F2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59E3FE6" wp14:editId="73060483">
                      <wp:simplePos x="0" y="0"/>
                      <wp:positionH relativeFrom="column">
                        <wp:posOffset>766205</wp:posOffset>
                      </wp:positionH>
                      <wp:positionV relativeFrom="paragraph">
                        <wp:posOffset>4713821</wp:posOffset>
                      </wp:positionV>
                      <wp:extent cx="1043796" cy="698500"/>
                      <wp:effectExtent l="0" t="38100" r="42545" b="63500"/>
                      <wp:wrapNone/>
                      <wp:docPr id="60" name="Flèche droit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796" cy="698500"/>
                              </a:xfrm>
                              <a:prstGeom prst="rightArrow">
                                <a:avLst>
                                  <a:gd name="adj1" fmla="val 75396"/>
                                  <a:gd name="adj2" fmla="val 937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71613C" w:rsidRDefault="00E51F45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pérer des régularités et les mémori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E3FE6" id="Flèche droite 60" o:spid="_x0000_s1058" type="#_x0000_t13" style="position:absolute;left:0;text-align:left;margin-left:60.35pt;margin-top:371.15pt;width:82.2pt;height: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" adj="20245,2657" fillcolor="window" strokecolor="windowText" strokeweight="1pt">
                      <v:textbox>
                        <w:txbxContent>
                          <w:p w:rsidR="00161FF1" w:rsidRPr="0071613C" w:rsidRDefault="00E51F45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pérer des régularités et les mémori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F45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8E80B01" wp14:editId="08FAF11F">
                      <wp:simplePos x="0" y="0"/>
                      <wp:positionH relativeFrom="column">
                        <wp:posOffset>68820</wp:posOffset>
                      </wp:positionH>
                      <wp:positionV relativeFrom="paragraph">
                        <wp:posOffset>4748026</wp:posOffset>
                      </wp:positionV>
                      <wp:extent cx="697865" cy="723900"/>
                      <wp:effectExtent l="0" t="38100" r="45085" b="57150"/>
                      <wp:wrapNone/>
                      <wp:docPr id="62" name="Flèche droit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865" cy="723900"/>
                              </a:xfrm>
                              <a:prstGeom prst="rightArrow">
                                <a:avLst>
                                  <a:gd name="adj1" fmla="val 69067"/>
                                  <a:gd name="adj2" fmla="val 1339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316920" w:rsidRDefault="00E51F45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dentifier verbe et suj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80B01" id="Flèche droite 62" o:spid="_x0000_s1059" type="#_x0000_t13" style="position:absolute;left:0;text-align:left;margin-left:5.4pt;margin-top:373.85pt;width:54.95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" adj="18708,3341" fillcolor="window" strokecolor="windowText" strokeweight="1pt">
                      <v:textbox>
                        <w:txbxContent>
                          <w:p w:rsidR="00161FF1" w:rsidRPr="00316920" w:rsidRDefault="00E51F45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dentifier verbe et suj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23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00D7E1" wp14:editId="21668D42">
                      <wp:simplePos x="0" y="0"/>
                      <wp:positionH relativeFrom="column">
                        <wp:posOffset>-164513</wp:posOffset>
                      </wp:positionH>
                      <wp:positionV relativeFrom="paragraph">
                        <wp:posOffset>2315581</wp:posOffset>
                      </wp:positionV>
                      <wp:extent cx="1405866" cy="930910"/>
                      <wp:effectExtent l="0" t="38100" r="42545" b="59690"/>
                      <wp:wrapNone/>
                      <wp:docPr id="44" name="Flèche droi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5866" cy="930910"/>
                              </a:xfrm>
                              <a:prstGeom prst="rightArrow">
                                <a:avLst>
                                  <a:gd name="adj1" fmla="val 83360"/>
                                  <a:gd name="adj2" fmla="val 2855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803372" w:rsidRDefault="007E223A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atiquer des comparaisons et les analy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0D7E1" id="Flèche droite 44" o:spid="_x0000_s1060" type="#_x0000_t13" style="position:absolute;left:0;text-align:left;margin-left:-12.95pt;margin-top:182.35pt;width:110.7pt;height:73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" adj="17516,1797" fillcolor="window" strokecolor="windowText" strokeweight="1pt">
                      <v:textbox>
                        <w:txbxContent>
                          <w:p w:rsidR="00161FF1" w:rsidRPr="00803372" w:rsidRDefault="007E223A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atiquer des comparaisons et les analy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F1">
              <w:t>CE1</w:t>
            </w:r>
          </w:p>
        </w:tc>
        <w:tc>
          <w:tcPr>
            <w:tcW w:w="2565" w:type="dxa"/>
          </w:tcPr>
          <w:p w:rsidR="00161FF1" w:rsidRDefault="00026992" w:rsidP="00D06F2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 wp14:anchorId="7645F17E" wp14:editId="744E6AC7">
                      <wp:simplePos x="0" y="0"/>
                      <wp:positionH relativeFrom="column">
                        <wp:posOffset>193411</wp:posOffset>
                      </wp:positionH>
                      <wp:positionV relativeFrom="paragraph">
                        <wp:posOffset>4576123</wp:posOffset>
                      </wp:positionV>
                      <wp:extent cx="1369982" cy="897148"/>
                      <wp:effectExtent l="0" t="38100" r="40005" b="55880"/>
                      <wp:wrapNone/>
                      <wp:docPr id="72" name="Flèche droit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9982" cy="897148"/>
                              </a:xfrm>
                              <a:prstGeom prst="rightArrow">
                                <a:avLst>
                                  <a:gd name="adj1" fmla="val 70900"/>
                                  <a:gd name="adj2" fmla="val 1508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6C70C1" w:rsidRDefault="00E51F45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Elaborer progressivement </w:t>
                                  </w:r>
                                  <w:r w:rsidR="000B40A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s « tableaux de conjugaison 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5F17E" id="Flèche droite 72" o:spid="_x0000_s1061" type="#_x0000_t13" style="position:absolute;left:0;text-align:left;margin-left:15.25pt;margin-top:360.3pt;width:107.85pt;height:70.6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" adj="19466,3143" fillcolor="window" strokecolor="windowText" strokeweight="1pt">
                      <v:textbox>
                        <w:txbxContent>
                          <w:p w:rsidR="00161FF1" w:rsidRPr="006C70C1" w:rsidRDefault="00E51F45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laborer progressivement </w:t>
                            </w:r>
                            <w:r w:rsidR="000B40A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s « tableaux de conjugaison 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0A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7F6345CE" wp14:editId="1E79F73C">
                      <wp:simplePos x="0" y="0"/>
                      <wp:positionH relativeFrom="column">
                        <wp:posOffset>837872</wp:posOffset>
                      </wp:positionH>
                      <wp:positionV relativeFrom="paragraph">
                        <wp:posOffset>5241574</wp:posOffset>
                      </wp:positionV>
                      <wp:extent cx="802005" cy="594498"/>
                      <wp:effectExtent l="19050" t="38100" r="0" b="34290"/>
                      <wp:wrapNone/>
                      <wp:docPr id="46" name="Flèche droit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69483">
                                <a:off x="0" y="0"/>
                                <a:ext cx="802005" cy="594498"/>
                              </a:xfrm>
                              <a:prstGeom prst="rightArrow">
                                <a:avLst>
                                  <a:gd name="adj1" fmla="val 41563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E314D" id="Flèche droite 46" o:spid="_x0000_s1026" type="#_x0000_t13" style="position:absolute;margin-left:65.95pt;margin-top:412.7pt;width:63.15pt;height:46.8pt;rotation:-2108639fd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" adj="13594,6311" fillcolor="white [3212]" strokecolor="black [3213]" strokeweight="1pt"/>
                  </w:pict>
                </mc:Fallback>
              </mc:AlternateContent>
            </w:r>
            <w:r w:rsidR="000B40A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80E74F7" wp14:editId="6DA9FC19">
                      <wp:simplePos x="0" y="0"/>
                      <wp:positionH relativeFrom="column">
                        <wp:posOffset>-800807</wp:posOffset>
                      </wp:positionH>
                      <wp:positionV relativeFrom="paragraph">
                        <wp:posOffset>5619115</wp:posOffset>
                      </wp:positionV>
                      <wp:extent cx="2122098" cy="241539"/>
                      <wp:effectExtent l="0" t="0" r="12065" b="254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098" cy="24153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40AC" w:rsidRPr="000B40AC" w:rsidRDefault="000B40AC" w:rsidP="000B40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40AC">
                                    <w:rPr>
                                      <w:sz w:val="18"/>
                                      <w:szCs w:val="18"/>
                                    </w:rPr>
                                    <w:t>Présent, imparfai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futur, passé compos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E74F7" id="Rectangle 32" o:spid="_x0000_s1062" style="position:absolute;left:0;text-align:left;margin-left:-63.05pt;margin-top:442.45pt;width:167.1pt;height:1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" fillcolor="white [3201]" strokecolor="black [3200]" strokeweight="1pt">
                      <v:textbox>
                        <w:txbxContent>
                          <w:p w:rsidR="000B40AC" w:rsidRPr="000B40AC" w:rsidRDefault="000B40AC" w:rsidP="000B4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40AC">
                              <w:rPr>
                                <w:sz w:val="18"/>
                                <w:szCs w:val="18"/>
                              </w:rPr>
                              <w:t>Présent, imparfai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futur, passé compos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07E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D393927" wp14:editId="07526091">
                      <wp:simplePos x="0" y="0"/>
                      <wp:positionH relativeFrom="column">
                        <wp:posOffset>-3321541</wp:posOffset>
                      </wp:positionH>
                      <wp:positionV relativeFrom="paragraph">
                        <wp:posOffset>3563620</wp:posOffset>
                      </wp:positionV>
                      <wp:extent cx="8117840" cy="457200"/>
                      <wp:effectExtent l="0" t="19050" r="35560" b="38100"/>
                      <wp:wrapNone/>
                      <wp:docPr id="42" name="Flèche droi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7840" cy="4572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9355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AB31C5" w:rsidRDefault="00622379" w:rsidP="0062237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Mémoriser et se remémorer l’orthographe de mots fréqu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93927" id="Flèche droite 42" o:spid="_x0000_s1063" type="#_x0000_t13" style="position:absolute;left:0;text-align:left;margin-left:-261.55pt;margin-top:280.6pt;width:639.2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" adj="19245" fillcolor="window" strokecolor="windowText" strokeweight="1pt">
                      <v:textbox>
                        <w:txbxContent>
                          <w:p w:rsidR="00161FF1" w:rsidRPr="00AB31C5" w:rsidRDefault="00622379" w:rsidP="0062237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      Mémoriser et se remémorer l’orthographe de mots fréqu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58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E4F5484" wp14:editId="446A54D9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2229317</wp:posOffset>
                      </wp:positionV>
                      <wp:extent cx="1889125" cy="1104181"/>
                      <wp:effectExtent l="0" t="38100" r="34925" b="58420"/>
                      <wp:wrapNone/>
                      <wp:docPr id="1" name="Flèche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125" cy="1104181"/>
                              </a:xfrm>
                              <a:prstGeom prst="rightArrow">
                                <a:avLst>
                                  <a:gd name="adj1" fmla="val 83687"/>
                                  <a:gd name="adj2" fmla="val 2838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4D68" w:rsidRPr="00D64D68" w:rsidRDefault="007E223A" w:rsidP="00D64D68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ormaliser l’analyse grammaticale et poser des mots du langage spécialisé (noms, verbes, adjectifs, pronoms, déterminants, mots invariabl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F5484" id="Flèche droite 1" o:spid="_x0000_s1064" type="#_x0000_t13" style="position:absolute;left:0;text-align:left;margin-left:-27.05pt;margin-top:175.55pt;width:148.75pt;height:86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" adj="18016,1762" fillcolor="white [3212]" strokecolor="black [3213]" strokeweight="1pt">
                      <v:textbox>
                        <w:txbxContent>
                          <w:p w:rsidR="00D64D68" w:rsidRPr="00D64D68" w:rsidRDefault="007E223A" w:rsidP="00D64D6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ormaliser l’analyse grammaticale et poser des mots du langage spécialisé (noms, verbes, adjectifs, pronoms, déterminants, mots invariabl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48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45DD47" wp14:editId="1946BB78">
                      <wp:simplePos x="0" y="0"/>
                      <wp:positionH relativeFrom="column">
                        <wp:posOffset>-1706880</wp:posOffset>
                      </wp:positionH>
                      <wp:positionV relativeFrom="paragraph">
                        <wp:posOffset>1270635</wp:posOffset>
                      </wp:positionV>
                      <wp:extent cx="4873625" cy="473075"/>
                      <wp:effectExtent l="0" t="19050" r="41275" b="41275"/>
                      <wp:wrapNone/>
                      <wp:docPr id="41" name="Flèche droi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3625" cy="473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1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AB31C5" w:rsidRDefault="00B7348E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duction d’écrits autonome avec fort étayage de la phase pré rédactionnel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5DD47" id="Flèche droite 41" o:spid="_x0000_s1065" type="#_x0000_t13" style="position:absolute;left:0;text-align:left;margin-left:-134.4pt;margin-top:100.05pt;width:383.75pt;height:3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" adj="19897" fillcolor="window" strokecolor="windowText" strokeweight="1pt">
                      <v:textbox>
                        <w:txbxContent>
                          <w:p w:rsidR="00161FF1" w:rsidRPr="00AB31C5" w:rsidRDefault="00B7348E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duction d’écrits autonome avec fort étayage de la phase pré rédactionne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40E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992B9CB" wp14:editId="1CEE7A5D">
                      <wp:simplePos x="0" y="0"/>
                      <wp:positionH relativeFrom="column">
                        <wp:posOffset>-2518410</wp:posOffset>
                      </wp:positionH>
                      <wp:positionV relativeFrom="paragraph">
                        <wp:posOffset>529386</wp:posOffset>
                      </wp:positionV>
                      <wp:extent cx="4071668" cy="577970"/>
                      <wp:effectExtent l="0" t="19050" r="43180" b="31750"/>
                      <wp:wrapNone/>
                      <wp:docPr id="16" name="Flèche droi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668" cy="57797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6920" w:rsidRPr="00316920" w:rsidRDefault="003140E0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pprendre à copier de manière expe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2B9CB" id="Flèche droite 16" o:spid="_x0000_s1066" type="#_x0000_t13" style="position:absolute;left:0;text-align:left;margin-left:-198.3pt;margin-top:41.7pt;width:320.6pt;height:4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" adj="20067" fillcolor="white [3212]" strokecolor="black [3213]" strokeweight="1pt">
                      <v:textbox>
                        <w:txbxContent>
                          <w:p w:rsidR="00316920" w:rsidRPr="00316920" w:rsidRDefault="003140E0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pprendre à copier de manière exper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F1">
              <w:t>CE2</w:t>
            </w:r>
          </w:p>
        </w:tc>
        <w:tc>
          <w:tcPr>
            <w:tcW w:w="2565" w:type="dxa"/>
          </w:tcPr>
          <w:p w:rsidR="00161FF1" w:rsidRDefault="003507E2" w:rsidP="00D06F27"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3D8FE8E" wp14:editId="36AA4CFA">
                      <wp:simplePos x="0" y="0"/>
                      <wp:positionH relativeFrom="column">
                        <wp:posOffset>-4548517</wp:posOffset>
                      </wp:positionH>
                      <wp:positionV relativeFrom="paragraph">
                        <wp:posOffset>3858787</wp:posOffset>
                      </wp:positionV>
                      <wp:extent cx="7720078" cy="413385"/>
                      <wp:effectExtent l="0" t="19050" r="33655" b="43815"/>
                      <wp:wrapNone/>
                      <wp:docPr id="50" name="Flèche droit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20078" cy="413385"/>
                              </a:xfrm>
                              <a:prstGeom prst="rightArrow">
                                <a:avLst>
                                  <a:gd name="adj1" fmla="val 53894"/>
                                  <a:gd name="adj2" fmla="val 22256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803372" w:rsidRDefault="00036C2F" w:rsidP="00036C2F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Raisonner pour résoudre des problèmes orthographiq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8FE8E" id="Flèche droite 50" o:spid="_x0000_s1067" type="#_x0000_t13" style="position:absolute;left:0;text-align:left;margin-left:-358.15pt;margin-top:303.85pt;width:607.9pt;height:32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" adj="19026,4979" fillcolor="window" strokecolor="windowText" strokeweight="1pt">
                      <v:textbox>
                        <w:txbxContent>
                          <w:p w:rsidR="00161FF1" w:rsidRPr="00803372" w:rsidRDefault="00036C2F" w:rsidP="00036C2F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Raisonner pour résoudre des problèmes orthographiqu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40E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57DFEC" wp14:editId="4C36370D">
                      <wp:simplePos x="0" y="0"/>
                      <wp:positionH relativeFrom="column">
                        <wp:posOffset>-4965436</wp:posOffset>
                      </wp:positionH>
                      <wp:positionV relativeFrom="paragraph">
                        <wp:posOffset>193531</wp:posOffset>
                      </wp:positionV>
                      <wp:extent cx="8126730" cy="457200"/>
                      <wp:effectExtent l="0" t="19050" r="64770" b="38100"/>
                      <wp:wrapNone/>
                      <wp:docPr id="34" name="Flèche droi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6730" cy="4572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170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4D4097" w:rsidRDefault="003140E0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ravailler les gestes de l’écriture curs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7DFEC" id="Flèche droite 34" o:spid="_x0000_s1068" type="#_x0000_t13" style="position:absolute;left:0;text-align:left;margin-left:-391pt;margin-top:15.25pt;width:639.9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" adj="16232" fillcolor="window" strokecolor="windowText" strokeweight="1pt">
                      <v:textbox>
                        <w:txbxContent>
                          <w:p w:rsidR="00161FF1" w:rsidRPr="004D4097" w:rsidRDefault="003140E0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ravailler les gestes de l’écriture curs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F1">
              <w:t>CM1</w:t>
            </w:r>
          </w:p>
        </w:tc>
        <w:tc>
          <w:tcPr>
            <w:tcW w:w="2565" w:type="dxa"/>
          </w:tcPr>
          <w:p w:rsidR="00161FF1" w:rsidRDefault="00E51F45" w:rsidP="00D06F2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6EAD127" wp14:editId="0966A06F">
                      <wp:simplePos x="0" y="0"/>
                      <wp:positionH relativeFrom="column">
                        <wp:posOffset>-1703033</wp:posOffset>
                      </wp:positionH>
                      <wp:positionV relativeFrom="paragraph">
                        <wp:posOffset>4964178</wp:posOffset>
                      </wp:positionV>
                      <wp:extent cx="3242418" cy="438150"/>
                      <wp:effectExtent l="0" t="19050" r="34290" b="38100"/>
                      <wp:wrapNone/>
                      <wp:docPr id="51" name="Flèche droit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2418" cy="4381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03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803372" w:rsidRDefault="00C565F6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cords des participes passés avec être et avo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AD127" id="Flèche droite 51" o:spid="_x0000_s1069" type="#_x0000_t13" style="position:absolute;left:0;text-align:left;margin-left:-134.1pt;margin-top:390.9pt;width:255.3pt;height:3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" adj="19731" fillcolor="window" strokecolor="windowText" strokeweight="1pt">
                      <v:textbox>
                        <w:txbxContent>
                          <w:p w:rsidR="00161FF1" w:rsidRPr="00803372" w:rsidRDefault="00C565F6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ccords des participes passés avec être et avo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608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257EF1" wp14:editId="5683BB5E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5887085</wp:posOffset>
                      </wp:positionV>
                      <wp:extent cx="1628775" cy="698500"/>
                      <wp:effectExtent l="0" t="38100" r="47625" b="63500"/>
                      <wp:wrapNone/>
                      <wp:docPr id="61" name="Flèche droit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698500"/>
                              </a:xfrm>
                              <a:prstGeom prst="rightArrow">
                                <a:avLst>
                                  <a:gd name="adj1" fmla="val 71279"/>
                                  <a:gd name="adj2" fmla="val 1944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3102B5" w:rsidRDefault="003507E2" w:rsidP="003102B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aisonner pour analyser le sens des mots (contexte/morphologi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57EF1" id="Flèche droite 61" o:spid="_x0000_s1070" type="#_x0000_t13" style="position:absolute;left:0;text-align:left;margin-left:122.65pt;margin-top:463.55pt;width:128.25pt;height: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" adj="19799,3102" fillcolor="window" strokecolor="windowText" strokeweight="1pt">
                      <v:textbox>
                        <w:txbxContent>
                          <w:p w:rsidR="00161FF1" w:rsidRPr="003102B5" w:rsidRDefault="003507E2" w:rsidP="003102B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isonner pour analyser le sens des mots (contexte/morphologi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7E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6B7DA7F" wp14:editId="2645E958">
                      <wp:simplePos x="0" y="0"/>
                      <wp:positionH relativeFrom="column">
                        <wp:posOffset>-1694815</wp:posOffset>
                      </wp:positionH>
                      <wp:positionV relativeFrom="paragraph">
                        <wp:posOffset>5835167</wp:posOffset>
                      </wp:positionV>
                      <wp:extent cx="3243532" cy="361950"/>
                      <wp:effectExtent l="0" t="19050" r="33655" b="38100"/>
                      <wp:wrapNone/>
                      <wp:docPr id="81" name="Flèche droit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3532" cy="361950"/>
                              </a:xfrm>
                              <a:prstGeom prst="rightArrow">
                                <a:avLst>
                                  <a:gd name="adj1" fmla="val 66683"/>
                                  <a:gd name="adj2" fmla="val 1802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A10093" w:rsidRDefault="00C565F6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lassement sémantique des préfixes et des suffix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7DA7F" id="Flèche droite 81" o:spid="_x0000_s1071" type="#_x0000_t13" style="position:absolute;left:0;text-align:left;margin-left:-133.45pt;margin-top:459.45pt;width:255.4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" adj="17255,3598" fillcolor="window" strokecolor="windowText" strokeweight="1pt">
                      <v:textbox>
                        <w:txbxContent>
                          <w:p w:rsidR="00161FF1" w:rsidRPr="00A10093" w:rsidRDefault="00C565F6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assement sémantique des préfixes et des suffix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7E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3159914" wp14:editId="4E9E7260">
                      <wp:simplePos x="0" y="0"/>
                      <wp:positionH relativeFrom="column">
                        <wp:posOffset>-1695120</wp:posOffset>
                      </wp:positionH>
                      <wp:positionV relativeFrom="paragraph">
                        <wp:posOffset>5249900</wp:posOffset>
                      </wp:positionV>
                      <wp:extent cx="3242418" cy="672465"/>
                      <wp:effectExtent l="0" t="19050" r="34290" b="32385"/>
                      <wp:wrapNone/>
                      <wp:docPr id="49" name="Flèche droit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2418" cy="672465"/>
                              </a:xfrm>
                              <a:prstGeom prst="rightArrow">
                                <a:avLst>
                                  <a:gd name="adj1" fmla="val 74583"/>
                                  <a:gd name="adj2" fmla="val 4465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316920" w:rsidRDefault="00C565F6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avoir conjuguer être, avoir, aller, faire, dire, prendre, pouvoir, voir, devoir, et vouloir, à l’imparfait, au futur, au présent et aux 3èmes personnes du passé si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59914" id="Flèche droite 49" o:spid="_x0000_s1072" type="#_x0000_t13" style="position:absolute;left:0;text-align:left;margin-left:-133.45pt;margin-top:413.4pt;width:255.3pt;height:52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" adj="19599,2745" fillcolor="window" strokecolor="windowText" strokeweight="1pt">
                      <v:textbox>
                        <w:txbxContent>
                          <w:p w:rsidR="00161FF1" w:rsidRPr="00316920" w:rsidRDefault="00C565F6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voir conjuguer être, avoir, aller, faire, dire, prendre, pouvoir, voir, devoir, et vouloir, à l’imparfait, au futur, au présent et aux 3èmes personnes du passé si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7E2" w:rsidRPr="009771EC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F96AC1C" wp14:editId="425582D7">
                      <wp:simplePos x="0" y="0"/>
                      <wp:positionH relativeFrom="column">
                        <wp:posOffset>-1693266</wp:posOffset>
                      </wp:positionH>
                      <wp:positionV relativeFrom="paragraph">
                        <wp:posOffset>4668520</wp:posOffset>
                      </wp:positionV>
                      <wp:extent cx="3262474" cy="455295"/>
                      <wp:effectExtent l="0" t="19050" r="33655" b="40005"/>
                      <wp:wrapNone/>
                      <wp:docPr id="54" name="Flèche droit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2474" cy="4552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47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9771EC" w:rsidRDefault="00036C2F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solidation de l’accord sujet/verb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6AC1C" id="Flèche droite 54" o:spid="_x0000_s1073" type="#_x0000_t13" style="position:absolute;left:0;text-align:left;margin-left:-133.35pt;margin-top:367.6pt;width:256.9pt;height:3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" adj="19837" fillcolor="window" strokecolor="windowText" strokeweight="1pt">
                      <v:textbox>
                        <w:txbxContent>
                          <w:p w:rsidR="00161FF1" w:rsidRPr="009771EC" w:rsidRDefault="00036C2F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olidation de l’accord sujet/ver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7E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58955AF" wp14:editId="60A903C6">
                      <wp:simplePos x="0" y="0"/>
                      <wp:positionH relativeFrom="column">
                        <wp:posOffset>-1694073</wp:posOffset>
                      </wp:positionH>
                      <wp:positionV relativeFrom="paragraph">
                        <wp:posOffset>4125391</wp:posOffset>
                      </wp:positionV>
                      <wp:extent cx="3234690" cy="438150"/>
                      <wp:effectExtent l="0" t="19050" r="41910" b="38100"/>
                      <wp:wrapNone/>
                      <wp:docPr id="56" name="Flèche droit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4690" cy="4381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06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A10093" w:rsidRDefault="00036C2F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adical du verbe / marque du temps /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rque de personn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8955AF" id="Flèche droite 56" o:spid="_x0000_s1074" type="#_x0000_t13" style="position:absolute;left:0;text-align:left;margin-left:-133.4pt;margin-top:324.85pt;width:254.7pt;height:34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" adj="20018" fillcolor="window" strokecolor="windowText" strokeweight="1pt">
                      <v:textbox>
                        <w:txbxContent>
                          <w:p w:rsidR="00161FF1" w:rsidRPr="00A10093" w:rsidRDefault="00036C2F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adical du verbe / marque du temps /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rque de personne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7E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F029DAB" wp14:editId="326781B0">
                      <wp:simplePos x="0" y="0"/>
                      <wp:positionH relativeFrom="column">
                        <wp:posOffset>-1702435</wp:posOffset>
                      </wp:positionH>
                      <wp:positionV relativeFrom="paragraph">
                        <wp:posOffset>4375150</wp:posOffset>
                      </wp:positionV>
                      <wp:extent cx="3250565" cy="455295"/>
                      <wp:effectExtent l="0" t="19050" r="45085" b="40005"/>
                      <wp:wrapNone/>
                      <wp:docPr id="43" name="Flèche droi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0565" cy="4552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73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AB31C5" w:rsidRDefault="00036C2F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solidation de l’accord en genre et en nombre dans le G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29DAB" id="Flèche droite 43" o:spid="_x0000_s1075" type="#_x0000_t13" style="position:absolute;left:0;text-align:left;margin-left:-134.05pt;margin-top:344.5pt;width:255.95pt;height:35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" adj="19914" fillcolor="window" strokecolor="windowText" strokeweight="1pt">
                      <v:textbox>
                        <w:txbxContent>
                          <w:p w:rsidR="00161FF1" w:rsidRPr="00AB31C5" w:rsidRDefault="00036C2F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olidation de l’accord en genre et en nombre dans le G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7E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7E70B3D" wp14:editId="05A6F5E3">
                      <wp:simplePos x="0" y="0"/>
                      <wp:positionH relativeFrom="column">
                        <wp:posOffset>-1693809</wp:posOffset>
                      </wp:positionH>
                      <wp:positionV relativeFrom="paragraph">
                        <wp:posOffset>3177408</wp:posOffset>
                      </wp:positionV>
                      <wp:extent cx="3234055" cy="481330"/>
                      <wp:effectExtent l="0" t="19050" r="42545" b="33020"/>
                      <wp:wrapNone/>
                      <wp:docPr id="47" name="Flèche droi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4055" cy="4813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467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6C70C1" w:rsidRDefault="00F2758D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dentifier le complément du n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70B3D" id="Flèche droite 47" o:spid="_x0000_s1076" type="#_x0000_t13" style="position:absolute;left:0;text-align:left;margin-left:-133.35pt;margin-top:250.2pt;width:254.65pt;height:37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" adj="16884" fillcolor="window" strokecolor="windowText" strokeweight="1pt">
                      <v:textbox>
                        <w:txbxContent>
                          <w:p w:rsidR="00161FF1" w:rsidRPr="006C70C1" w:rsidRDefault="00F2758D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dentifier le complément du n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5F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133A6F5" wp14:editId="6598E642">
                      <wp:simplePos x="0" y="0"/>
                      <wp:positionH relativeFrom="column">
                        <wp:posOffset>-1694444</wp:posOffset>
                      </wp:positionH>
                      <wp:positionV relativeFrom="paragraph">
                        <wp:posOffset>2478405</wp:posOffset>
                      </wp:positionV>
                      <wp:extent cx="3242945" cy="956945"/>
                      <wp:effectExtent l="0" t="19050" r="33655" b="33655"/>
                      <wp:wrapNone/>
                      <wp:docPr id="38" name="Flèche droi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2945" cy="956945"/>
                              </a:xfrm>
                              <a:prstGeom prst="rightArrow">
                                <a:avLst>
                                  <a:gd name="adj1" fmla="val 64423"/>
                                  <a:gd name="adj2" fmla="val 7453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4D4097" w:rsidRDefault="00F2758D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stinguer les compléments du verbe (non déplaçables, non supprimables) des compléments de phrases (déplaçables, supprimabl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3A6F5" id="Flèche droite 38" o:spid="_x0000_s1077" type="#_x0000_t13" style="position:absolute;left:0;text-align:left;margin-left:-133.4pt;margin-top:195.15pt;width:255.35pt;height:75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" adj="16849,3842" fillcolor="window" strokecolor="windowText" strokeweight="1pt">
                      <v:textbox>
                        <w:txbxContent>
                          <w:p w:rsidR="00161FF1" w:rsidRPr="004D4097" w:rsidRDefault="00F2758D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stinguer les compléments du verbe (non déplaçables, non supprimables) des compléments de phrases (déplaçables, supprimabl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5F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C6697D" wp14:editId="17C9AF63">
                      <wp:simplePos x="0" y="0"/>
                      <wp:positionH relativeFrom="column">
                        <wp:posOffset>-1694552</wp:posOffset>
                      </wp:positionH>
                      <wp:positionV relativeFrom="paragraph">
                        <wp:posOffset>2066290</wp:posOffset>
                      </wp:positionV>
                      <wp:extent cx="3234055" cy="723265"/>
                      <wp:effectExtent l="0" t="19050" r="42545" b="38735"/>
                      <wp:wrapNone/>
                      <wp:docPr id="52" name="Flèche droit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4055" cy="7232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883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6C70C1" w:rsidRDefault="00F2758D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mplifier et réduire une phr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6697D" id="Flèche droite 52" o:spid="_x0000_s1078" type="#_x0000_t13" style="position:absolute;left:0;text-align:left;margin-left:-133.45pt;margin-top:162.7pt;width:254.65pt;height:5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" adj="16826" fillcolor="window" strokecolor="windowText" strokeweight="1pt">
                      <v:textbox>
                        <w:txbxContent>
                          <w:p w:rsidR="00161FF1" w:rsidRPr="006C70C1" w:rsidRDefault="00F2758D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mplifier et réduire une phr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48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F5A2DAD" wp14:editId="31970EFB">
                      <wp:simplePos x="0" y="0"/>
                      <wp:positionH relativeFrom="column">
                        <wp:posOffset>-80825</wp:posOffset>
                      </wp:positionH>
                      <wp:positionV relativeFrom="paragraph">
                        <wp:posOffset>1272457</wp:posOffset>
                      </wp:positionV>
                      <wp:extent cx="1647190" cy="551815"/>
                      <wp:effectExtent l="0" t="19050" r="29210" b="38735"/>
                      <wp:wrapNone/>
                      <wp:docPr id="24" name="Flèche droi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190" cy="551815"/>
                              </a:xfrm>
                              <a:prstGeom prst="rightArrow">
                                <a:avLst>
                                  <a:gd name="adj1" fmla="val 64647"/>
                                  <a:gd name="adj2" fmla="val 5469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3372" w:rsidRPr="00B7348E" w:rsidRDefault="00B7348E" w:rsidP="00B7348E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7348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duction d’écrits auton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A2DAD" id="Flèche droite 24" o:spid="_x0000_s1079" type="#_x0000_t13" style="position:absolute;left:0;text-align:left;margin-left:-6.35pt;margin-top:100.2pt;width:129.7pt;height:43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" adj="17642,3818" fillcolor="white [3212]" strokecolor="black [3213]" strokeweight="1pt">
                      <v:textbox>
                        <w:txbxContent>
                          <w:p w:rsidR="00803372" w:rsidRPr="00B7348E" w:rsidRDefault="00B7348E" w:rsidP="00B7348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734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duction d’écrits auton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48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267174" wp14:editId="5CDB2071">
                      <wp:simplePos x="0" y="0"/>
                      <wp:positionH relativeFrom="column">
                        <wp:posOffset>-1711037</wp:posOffset>
                      </wp:positionH>
                      <wp:positionV relativeFrom="paragraph">
                        <wp:posOffset>949960</wp:posOffset>
                      </wp:positionV>
                      <wp:extent cx="3251835" cy="485140"/>
                      <wp:effectExtent l="0" t="19050" r="43815" b="29210"/>
                      <wp:wrapNone/>
                      <wp:docPr id="17" name="Flèche droi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835" cy="4851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66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6920" w:rsidRPr="00316920" w:rsidRDefault="003140E0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atiquer des réécritures pour améliorer son tex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67174" id="Flèche droite 17" o:spid="_x0000_s1080" type="#_x0000_t13" style="position:absolute;left:0;text-align:left;margin-left:-134.75pt;margin-top:74.8pt;width:256.05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" adj="19645" fillcolor="white [3212]" strokecolor="black [3213]" strokeweight="1pt">
                      <v:textbox>
                        <w:txbxContent>
                          <w:p w:rsidR="00316920" w:rsidRPr="00316920" w:rsidRDefault="003140E0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atiquer des réécritures pour améliorer son tex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40E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D787CD2" wp14:editId="72596219">
                      <wp:simplePos x="0" y="0"/>
                      <wp:positionH relativeFrom="column">
                        <wp:posOffset>-1703034</wp:posOffset>
                      </wp:positionH>
                      <wp:positionV relativeFrom="paragraph">
                        <wp:posOffset>530201</wp:posOffset>
                      </wp:positionV>
                      <wp:extent cx="3252158" cy="577850"/>
                      <wp:effectExtent l="0" t="19050" r="43815" b="31750"/>
                      <wp:wrapNone/>
                      <wp:docPr id="35" name="Flèche droi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2158" cy="577850"/>
                              </a:xfrm>
                              <a:prstGeom prst="rightArrow">
                                <a:avLst>
                                  <a:gd name="adj1" fmla="val 64647"/>
                                  <a:gd name="adj2" fmla="val 501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71613C" w:rsidRDefault="003140E0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évelopper une plus grande vigilance orthographique lors d’une production d’écr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87CD2" id="Flèche droite 35" o:spid="_x0000_s1081" type="#_x0000_t13" style="position:absolute;left:0;text-align:left;margin-left:-134.1pt;margin-top:41.75pt;width:256.1pt;height:4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" adj="19674,3818" fillcolor="window" strokecolor="windowText" strokeweight="1pt">
                      <v:textbox>
                        <w:txbxContent>
                          <w:p w:rsidR="00161FF1" w:rsidRPr="0071613C" w:rsidRDefault="003140E0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évelopper une plus grande vigilance orthographique lors d’une production d’écr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F1">
              <w:t>CM2</w:t>
            </w:r>
          </w:p>
        </w:tc>
        <w:tc>
          <w:tcPr>
            <w:tcW w:w="2565" w:type="dxa"/>
          </w:tcPr>
          <w:p w:rsidR="00161FF1" w:rsidRDefault="003507E2" w:rsidP="00D06F2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1542CE" wp14:editId="4CB0BE1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321024</wp:posOffset>
                      </wp:positionV>
                      <wp:extent cx="1629410" cy="724619"/>
                      <wp:effectExtent l="0" t="19050" r="46990" b="37465"/>
                      <wp:wrapNone/>
                      <wp:docPr id="68" name="Flèche droit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9410" cy="724619"/>
                              </a:xfrm>
                              <a:prstGeom prst="rightArrow">
                                <a:avLst>
                                  <a:gd name="adj1" fmla="val 71024"/>
                                  <a:gd name="adj2" fmla="val 4505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AB31C5" w:rsidRDefault="003507E2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avoir conjuguer… au présent du conditionnel et à l’impérati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542CE" id="Flèche droite 68" o:spid="_x0000_s1082" type="#_x0000_t13" style="position:absolute;left:0;text-align:left;margin-left:-5.65pt;margin-top:419pt;width:128.3pt;height:57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" adj="17272,3129" fillcolor="window" strokecolor="windowText" strokeweight="1pt">
                      <v:textbox>
                        <w:txbxContent>
                          <w:p w:rsidR="00161FF1" w:rsidRPr="00AB31C5" w:rsidRDefault="003507E2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voir conjuguer… au présent du conditionnel et à l’impérati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7854DD" wp14:editId="2A5C6F17">
                      <wp:simplePos x="0" y="0"/>
                      <wp:positionH relativeFrom="column">
                        <wp:posOffset>-73396</wp:posOffset>
                      </wp:positionH>
                      <wp:positionV relativeFrom="paragraph">
                        <wp:posOffset>4702163</wp:posOffset>
                      </wp:positionV>
                      <wp:extent cx="1629410" cy="332740"/>
                      <wp:effectExtent l="0" t="19050" r="46990" b="29210"/>
                      <wp:wrapNone/>
                      <wp:docPr id="59" name="Flèche droit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9410" cy="332740"/>
                              </a:xfrm>
                              <a:prstGeom prst="rightArrow">
                                <a:avLst>
                                  <a:gd name="adj1" fmla="val 70126"/>
                                  <a:gd name="adj2" fmla="val 4098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4D4097" w:rsidRDefault="00931AC5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ujet / prédicat de la phr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854DD" id="Flèche droite 59" o:spid="_x0000_s1083" type="#_x0000_t13" style="position:absolute;left:0;text-align:left;margin-left:-5.8pt;margin-top:370.25pt;width:128.3pt;height:2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" adj="19792,3226" fillcolor="window" strokecolor="windowText" strokeweight="1pt">
                      <v:textbox>
                        <w:txbxContent>
                          <w:p w:rsidR="00161FF1" w:rsidRPr="004D4097" w:rsidRDefault="00931AC5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jet / prédicat de la phr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71E7FCD" wp14:editId="2819A90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923740</wp:posOffset>
                      </wp:positionV>
                      <wp:extent cx="1620520" cy="542925"/>
                      <wp:effectExtent l="0" t="38100" r="36830" b="66675"/>
                      <wp:wrapNone/>
                      <wp:docPr id="58" name="Flèche droit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520" cy="542925"/>
                              </a:xfrm>
                              <a:prstGeom prst="rightArrow">
                                <a:avLst>
                                  <a:gd name="adj1" fmla="val 64032"/>
                                  <a:gd name="adj2" fmla="val 2661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4D4097" w:rsidRDefault="00931AC5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voir compris la construct° du plus que parfa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E7FCD" id="Flèche droite 58" o:spid="_x0000_s1084" type="#_x0000_t13" style="position:absolute;left:0;text-align:left;margin-left:-5.6pt;margin-top:387.7pt;width:127.6pt;height:4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" adj="19674,3885" fillcolor="window" strokecolor="windowText" strokeweight="1pt">
                      <v:textbox>
                        <w:txbxContent>
                          <w:p w:rsidR="00161FF1" w:rsidRPr="004D4097" w:rsidRDefault="00931AC5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voir compris la construct° du plus que parfa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1AC5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B7624F1" wp14:editId="7E74229D">
                      <wp:simplePos x="0" y="0"/>
                      <wp:positionH relativeFrom="column">
                        <wp:posOffset>-79903</wp:posOffset>
                      </wp:positionH>
                      <wp:positionV relativeFrom="paragraph">
                        <wp:posOffset>3859530</wp:posOffset>
                      </wp:positionV>
                      <wp:extent cx="1637030" cy="517585"/>
                      <wp:effectExtent l="0" t="19050" r="39370" b="34925"/>
                      <wp:wrapNone/>
                      <wp:docPr id="82" name="Flèche droit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517585"/>
                              </a:xfrm>
                              <a:prstGeom prst="rightArrow">
                                <a:avLst>
                                  <a:gd name="adj1" fmla="val 70923"/>
                                  <a:gd name="adj2" fmla="val 4166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A10093" w:rsidRDefault="00931AC5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naître les propriétés de l’attribut du suj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624F1" id="Flèche droite 82" o:spid="_x0000_s1085" type="#_x0000_t13" style="position:absolute;left:0;text-align:left;margin-left:-6.3pt;margin-top:303.9pt;width:128.9pt;height:4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" adj="18755,3140" fillcolor="window" strokecolor="windowText" strokeweight="1pt">
                      <v:textbox>
                        <w:txbxContent>
                          <w:p w:rsidR="00161FF1" w:rsidRPr="00A10093" w:rsidRDefault="00931AC5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naître les propriétés de l’attribut du suj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C2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860E4FC" wp14:editId="483D6C7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2636364</wp:posOffset>
                      </wp:positionV>
                      <wp:extent cx="1649095" cy="1145540"/>
                      <wp:effectExtent l="0" t="38100" r="46355" b="54610"/>
                      <wp:wrapNone/>
                      <wp:docPr id="33" name="Flèche droi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9095" cy="1145540"/>
                              </a:xfrm>
                              <a:prstGeom prst="rightArrow">
                                <a:avLst>
                                  <a:gd name="adj1" fmla="val 78625"/>
                                  <a:gd name="adj2" fmla="val 1931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4D4097" w:rsidRDefault="00F2758D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Distinguer les différents déterminants (articles définis, indéfinis, partitifs et déterminants possessifs et </w:t>
                                  </w:r>
                                  <w:r w:rsidR="0062237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émonstratif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0E4FC" id="Flèche droite 33" o:spid="_x0000_s1086" type="#_x0000_t13" style="position:absolute;left:0;text-align:left;margin-left:-7pt;margin-top:207.6pt;width:129.85pt;height:9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" adj="18702,2309" fillcolor="window" strokecolor="windowText" strokeweight="1pt">
                      <v:textbox>
                        <w:txbxContent>
                          <w:p w:rsidR="00161FF1" w:rsidRPr="004D4097" w:rsidRDefault="00F2758D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stinguer les différents déterminants (articles définis, indéfinis, partitifs et déterminants possessifs et </w:t>
                            </w:r>
                            <w:r w:rsidR="006223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émonstratif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C2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775FD2B" wp14:editId="047E5DD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109854</wp:posOffset>
                      </wp:positionV>
                      <wp:extent cx="1638731" cy="723265"/>
                      <wp:effectExtent l="0" t="19050" r="38100" b="38735"/>
                      <wp:wrapNone/>
                      <wp:docPr id="53" name="Flèche droit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731" cy="7232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739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11FD4" w:rsidRPr="00316920" w:rsidRDefault="00F2758D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hrase simple/ phrase complex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5FD2B" id="Flèche droite 53" o:spid="_x0000_s1087" type="#_x0000_t13" style="position:absolute;left:0;text-align:left;margin-left:-6.25pt;margin-top:166.15pt;width:129.05pt;height:56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" adj="12316" fillcolor="window" strokecolor="windowText" strokeweight="1pt">
                      <v:textbox>
                        <w:txbxContent>
                          <w:p w:rsidR="00911FD4" w:rsidRPr="00316920" w:rsidRDefault="00F2758D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hrase simple/ phrase complex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48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E21D39" wp14:editId="43880F0A">
                      <wp:simplePos x="0" y="0"/>
                      <wp:positionH relativeFrom="column">
                        <wp:posOffset>-68783</wp:posOffset>
                      </wp:positionH>
                      <wp:positionV relativeFrom="paragraph">
                        <wp:posOffset>98976</wp:posOffset>
                      </wp:positionV>
                      <wp:extent cx="1623060" cy="1724660"/>
                      <wp:effectExtent l="0" t="38100" r="34290" b="66040"/>
                      <wp:wrapNone/>
                      <wp:docPr id="45" name="Flèche droi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060" cy="1724660"/>
                              </a:xfrm>
                              <a:prstGeom prst="rightArrow">
                                <a:avLst>
                                  <a:gd name="adj1" fmla="val 53001"/>
                                  <a:gd name="adj2" fmla="val 1635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316920" w:rsidRDefault="00B7348E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crire 2 pages cohérentes, adaptées au destinataire, en respectant les régularités orthographiques étudiées au cours du cy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21D39" id="Flèche droite 45" o:spid="_x0000_s1088" type="#_x0000_t13" style="position:absolute;left:0;text-align:left;margin-left:-5.4pt;margin-top:7.8pt;width:127.8pt;height:13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" adj="18067,5076" fillcolor="window" strokecolor="windowText" strokeweight="1pt">
                      <v:textbox>
                        <w:txbxContent>
                          <w:p w:rsidR="00161FF1" w:rsidRPr="00316920" w:rsidRDefault="00B7348E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crire 2 pages cohérentes, adaptées au destinataire, en respectant les régularités orthographiques étudiées au cours du cyc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F1">
              <w:t>6ème</w:t>
            </w:r>
          </w:p>
        </w:tc>
      </w:tr>
    </w:tbl>
    <w:p w:rsidR="00B21D02" w:rsidRDefault="00B21D02" w:rsidP="00026992">
      <w:pPr>
        <w:jc w:val="both"/>
        <w:rPr>
          <w:b/>
        </w:rPr>
      </w:pPr>
      <w:bookmarkStart w:id="0" w:name="_GoBack"/>
      <w:bookmarkEnd w:id="0"/>
    </w:p>
    <w:sectPr w:rsidR="00B21D02" w:rsidSect="00B21D02">
      <w:footerReference w:type="default" r:id="rId7"/>
      <w:pgSz w:w="16838" w:h="11906" w:orient="landscape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1C" w:rsidRDefault="00734A1C" w:rsidP="005D2EA9">
      <w:r>
        <w:separator/>
      </w:r>
    </w:p>
  </w:endnote>
  <w:endnote w:type="continuationSeparator" w:id="0">
    <w:p w:rsidR="00734A1C" w:rsidRDefault="00734A1C" w:rsidP="005D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A9" w:rsidRPr="005D2EA9" w:rsidRDefault="005D2EA9" w:rsidP="003D2F52">
    <w:pPr>
      <w:pStyle w:val="Pieddepage"/>
      <w:tabs>
        <w:tab w:val="center" w:pos="7699"/>
        <w:tab w:val="right" w:pos="15398"/>
      </w:tabs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026992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sur </w:t>
    </w:r>
    <w:r w:rsidR="00EC3B5D">
      <w:rPr>
        <w:color w:val="5B9BD5" w:themeColor="accent1"/>
      </w:rPr>
      <w:t>3</w:t>
    </w:r>
    <w:r>
      <w:rPr>
        <w:color w:val="5B9BD5" w:themeColor="accent1"/>
      </w:rPr>
      <w:t xml:space="preserve"> - Groupe de travail - Cergy-ASH</w:t>
    </w:r>
    <w:r w:rsidR="006F2A13">
      <w:rPr>
        <w:color w:val="5B9BD5" w:themeColor="accent1"/>
      </w:rPr>
      <w:t xml:space="preserve"> / </w:t>
    </w:r>
    <w:r w:rsidR="003D2F52">
      <w:rPr>
        <w:color w:val="5B9BD5" w:themeColor="accent1"/>
      </w:rPr>
      <w:t>D</w:t>
    </w:r>
    <w:r w:rsidR="006F2A13" w:rsidRPr="006F2A13">
      <w:rPr>
        <w:color w:val="5B9BD5" w:themeColor="accent1"/>
      </w:rPr>
      <w:t xml:space="preserve">ocument </w:t>
    </w:r>
    <w:r w:rsidR="003D2F52">
      <w:rPr>
        <w:color w:val="5B9BD5" w:themeColor="accent1"/>
      </w:rPr>
      <w:t>élaboré</w:t>
    </w:r>
    <w:r w:rsidR="006F2A13" w:rsidRPr="006F2A13">
      <w:rPr>
        <w:color w:val="5B9BD5" w:themeColor="accent1"/>
      </w:rPr>
      <w:t xml:space="preserve"> par la circonscription d’Angoulême Préélémentair</w:t>
    </w:r>
    <w:r w:rsidR="003D2F52">
      <w:rPr>
        <w:color w:val="5B9BD5" w:themeColor="accent1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1C" w:rsidRDefault="00734A1C" w:rsidP="005D2EA9">
      <w:r>
        <w:separator/>
      </w:r>
    </w:p>
  </w:footnote>
  <w:footnote w:type="continuationSeparator" w:id="0">
    <w:p w:rsidR="00734A1C" w:rsidRDefault="00734A1C" w:rsidP="005D2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A9"/>
    <w:rsid w:val="000043CD"/>
    <w:rsid w:val="00026992"/>
    <w:rsid w:val="00036C2F"/>
    <w:rsid w:val="000574C1"/>
    <w:rsid w:val="000B40AC"/>
    <w:rsid w:val="00145F85"/>
    <w:rsid w:val="00161FF1"/>
    <w:rsid w:val="001736D2"/>
    <w:rsid w:val="0018171F"/>
    <w:rsid w:val="003102B5"/>
    <w:rsid w:val="003140E0"/>
    <w:rsid w:val="00316920"/>
    <w:rsid w:val="003507E2"/>
    <w:rsid w:val="00365B17"/>
    <w:rsid w:val="003D2F52"/>
    <w:rsid w:val="0040222A"/>
    <w:rsid w:val="00407808"/>
    <w:rsid w:val="004D4097"/>
    <w:rsid w:val="004D7025"/>
    <w:rsid w:val="005A2256"/>
    <w:rsid w:val="005D2EA9"/>
    <w:rsid w:val="00622379"/>
    <w:rsid w:val="006C70C1"/>
    <w:rsid w:val="006F2A13"/>
    <w:rsid w:val="0071613C"/>
    <w:rsid w:val="007201F9"/>
    <w:rsid w:val="00734A1C"/>
    <w:rsid w:val="007E223A"/>
    <w:rsid w:val="007F61E7"/>
    <w:rsid w:val="00803372"/>
    <w:rsid w:val="008A608D"/>
    <w:rsid w:val="008E668D"/>
    <w:rsid w:val="00907499"/>
    <w:rsid w:val="00911FD4"/>
    <w:rsid w:val="00931AC5"/>
    <w:rsid w:val="009771EC"/>
    <w:rsid w:val="00996D50"/>
    <w:rsid w:val="00A04477"/>
    <w:rsid w:val="00A10093"/>
    <w:rsid w:val="00A60B1C"/>
    <w:rsid w:val="00A73E02"/>
    <w:rsid w:val="00A8005C"/>
    <w:rsid w:val="00AB31C5"/>
    <w:rsid w:val="00AC76B3"/>
    <w:rsid w:val="00AC7B83"/>
    <w:rsid w:val="00B21D02"/>
    <w:rsid w:val="00B7348E"/>
    <w:rsid w:val="00B76EEF"/>
    <w:rsid w:val="00C100D3"/>
    <w:rsid w:val="00C105B8"/>
    <w:rsid w:val="00C47741"/>
    <w:rsid w:val="00C565F6"/>
    <w:rsid w:val="00CE6D69"/>
    <w:rsid w:val="00D109DC"/>
    <w:rsid w:val="00D64D68"/>
    <w:rsid w:val="00D952E8"/>
    <w:rsid w:val="00E51F45"/>
    <w:rsid w:val="00EC3B5D"/>
    <w:rsid w:val="00ED6764"/>
    <w:rsid w:val="00F0204C"/>
    <w:rsid w:val="00F06F44"/>
    <w:rsid w:val="00F17005"/>
    <w:rsid w:val="00F2758D"/>
    <w:rsid w:val="00F60441"/>
    <w:rsid w:val="00F9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229A"/>
  <w15:chartTrackingRefBased/>
  <w15:docId w15:val="{2ACEB570-85AE-46D2-A44C-D37CB5AB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2E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EA9"/>
  </w:style>
  <w:style w:type="paragraph" w:styleId="Pieddepage">
    <w:name w:val="footer"/>
    <w:basedOn w:val="Normal"/>
    <w:link w:val="PieddepageCar"/>
    <w:uiPriority w:val="99"/>
    <w:unhideWhenUsed/>
    <w:rsid w:val="005D2E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EA9"/>
  </w:style>
  <w:style w:type="paragraph" w:styleId="Textedebulles">
    <w:name w:val="Balloon Text"/>
    <w:basedOn w:val="Normal"/>
    <w:link w:val="TextedebullesCar"/>
    <w:uiPriority w:val="99"/>
    <w:semiHidden/>
    <w:unhideWhenUsed/>
    <w:rsid w:val="00161F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455D-99F3-419A-A1F5-912E82F4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H</dc:creator>
  <cp:keywords/>
  <dc:description/>
  <cp:lastModifiedBy>DPAH</cp:lastModifiedBy>
  <cp:revision>9</cp:revision>
  <cp:lastPrinted>2017-04-18T13:43:00Z</cp:lastPrinted>
  <dcterms:created xsi:type="dcterms:W3CDTF">2017-04-18T12:26:00Z</dcterms:created>
  <dcterms:modified xsi:type="dcterms:W3CDTF">2017-04-18T16:01:00Z</dcterms:modified>
</cp:coreProperties>
</file>